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46584" w14:textId="5592F2ED" w:rsidR="0067762C" w:rsidRPr="00582E8F" w:rsidRDefault="00A82962" w:rsidP="007C4691">
      <w:pPr>
        <w:spacing w:after="0" w:line="240" w:lineRule="auto"/>
        <w:rPr>
          <w:b/>
          <w:color w:val="00B0F0"/>
          <w:sz w:val="52"/>
          <w:szCs w:val="52"/>
          <w:u w:val="single"/>
        </w:rPr>
      </w:pPr>
      <w:r>
        <w:rPr>
          <w:b/>
          <w:color w:val="00B0F0"/>
          <w:sz w:val="52"/>
          <w:szCs w:val="52"/>
          <w:highlight w:val="yellow"/>
          <w:u w:val="single"/>
        </w:rPr>
        <w:t xml:space="preserve">Evening </w:t>
      </w:r>
      <w:r w:rsidR="00F031D2" w:rsidRPr="008B298D">
        <w:rPr>
          <w:b/>
          <w:color w:val="00B0F0"/>
          <w:sz w:val="52"/>
          <w:szCs w:val="52"/>
          <w:highlight w:val="yellow"/>
          <w:u w:val="single"/>
        </w:rPr>
        <w:t>Menu</w:t>
      </w:r>
      <w:r w:rsidR="008B298D" w:rsidRPr="008B298D">
        <w:rPr>
          <w:b/>
          <w:color w:val="00B0F0"/>
          <w:sz w:val="52"/>
          <w:szCs w:val="52"/>
          <w:highlight w:val="yellow"/>
          <w:u w:val="single"/>
        </w:rPr>
        <w:t xml:space="preserve"> 5-7pm </w:t>
      </w:r>
    </w:p>
    <w:p w14:paraId="3979569A" w14:textId="55D71545" w:rsidR="00EF4192" w:rsidRDefault="00E040E7" w:rsidP="004B3B95">
      <w:pPr>
        <w:spacing w:after="0" w:line="24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ab/>
      </w:r>
    </w:p>
    <w:p w14:paraId="4FB3AA22" w14:textId="2EB50DD9" w:rsidR="00F33E89" w:rsidRDefault="005309B8" w:rsidP="004B3B95">
      <w:pPr>
        <w:spacing w:after="0" w:line="240" w:lineRule="auto"/>
        <w:jc w:val="both"/>
        <w:rPr>
          <w:rFonts w:cs="Arial"/>
          <w:b/>
          <w:sz w:val="32"/>
          <w:szCs w:val="32"/>
        </w:rPr>
      </w:pPr>
      <w:r>
        <w:rPr>
          <w:rFonts w:cs="Arial"/>
          <w:sz w:val="32"/>
          <w:szCs w:val="32"/>
        </w:rPr>
        <w:t>Soup of the Day (V) (GF) available.</w:t>
      </w:r>
      <w:r w:rsidR="00E917E6">
        <w:rPr>
          <w:rFonts w:cs="Arial"/>
          <w:sz w:val="32"/>
          <w:szCs w:val="32"/>
        </w:rPr>
        <w:tab/>
      </w:r>
      <w:r w:rsidR="00E040E7">
        <w:rPr>
          <w:rFonts w:cs="Arial"/>
          <w:sz w:val="32"/>
          <w:szCs w:val="32"/>
        </w:rPr>
        <w:tab/>
      </w:r>
      <w:r w:rsidR="00E040E7">
        <w:rPr>
          <w:rFonts w:cs="Arial"/>
          <w:sz w:val="32"/>
          <w:szCs w:val="32"/>
        </w:rPr>
        <w:tab/>
      </w:r>
      <w:r w:rsidR="003D145B">
        <w:rPr>
          <w:rFonts w:cs="Arial"/>
          <w:sz w:val="32"/>
          <w:szCs w:val="32"/>
        </w:rPr>
        <w:tab/>
      </w:r>
      <w:r w:rsidR="003D145B">
        <w:rPr>
          <w:rFonts w:cs="Arial"/>
          <w:sz w:val="32"/>
          <w:szCs w:val="32"/>
        </w:rPr>
        <w:tab/>
      </w:r>
      <w:r w:rsidR="00E917E6">
        <w:rPr>
          <w:rFonts w:cs="Arial"/>
          <w:sz w:val="32"/>
          <w:szCs w:val="32"/>
        </w:rPr>
        <w:tab/>
      </w:r>
      <w:r w:rsidR="00E917E6">
        <w:rPr>
          <w:rFonts w:cs="Arial"/>
          <w:sz w:val="32"/>
          <w:szCs w:val="32"/>
        </w:rPr>
        <w:tab/>
      </w:r>
      <w:r w:rsidR="009A7816">
        <w:rPr>
          <w:rFonts w:cs="Arial"/>
          <w:b/>
          <w:sz w:val="32"/>
          <w:szCs w:val="32"/>
        </w:rPr>
        <w:t>£</w:t>
      </w:r>
      <w:r w:rsidR="00642F8A">
        <w:rPr>
          <w:rFonts w:cs="Arial"/>
          <w:b/>
          <w:sz w:val="32"/>
          <w:szCs w:val="32"/>
        </w:rPr>
        <w:t>6.25</w:t>
      </w:r>
    </w:p>
    <w:p w14:paraId="72D1A811" w14:textId="23CF6A97" w:rsidR="00642F8A" w:rsidRDefault="005309B8" w:rsidP="004B3B95">
      <w:pPr>
        <w:spacing w:after="0" w:line="240" w:lineRule="auto"/>
        <w:jc w:val="both"/>
        <w:rPr>
          <w:rFonts w:cs="Arial"/>
          <w:b/>
          <w:sz w:val="32"/>
          <w:szCs w:val="32"/>
        </w:rPr>
      </w:pPr>
      <w:r>
        <w:rPr>
          <w:rFonts w:cs="Arial"/>
          <w:bCs/>
          <w:sz w:val="32"/>
          <w:szCs w:val="32"/>
        </w:rPr>
        <w:t>Chicken Bites</w:t>
      </w:r>
      <w:r w:rsidR="00CD676A">
        <w:rPr>
          <w:rFonts w:cs="Arial"/>
          <w:bCs/>
          <w:sz w:val="32"/>
          <w:szCs w:val="32"/>
        </w:rPr>
        <w:t xml:space="preserve"> with Garlic Mayo, Sweet Chilli, BBQ or Blue Cheese</w:t>
      </w:r>
      <w:r w:rsidR="00642F8A">
        <w:rPr>
          <w:rFonts w:cs="Arial"/>
          <w:bCs/>
          <w:sz w:val="32"/>
          <w:szCs w:val="32"/>
        </w:rPr>
        <w:tab/>
      </w:r>
      <w:r>
        <w:rPr>
          <w:rFonts w:cs="Arial"/>
          <w:bCs/>
          <w:sz w:val="32"/>
          <w:szCs w:val="32"/>
        </w:rPr>
        <w:tab/>
      </w:r>
      <w:r w:rsidR="00642F8A" w:rsidRPr="00642F8A">
        <w:rPr>
          <w:rFonts w:cs="Arial"/>
          <w:b/>
          <w:sz w:val="32"/>
          <w:szCs w:val="32"/>
        </w:rPr>
        <w:t>£7.25</w:t>
      </w:r>
    </w:p>
    <w:p w14:paraId="40FC03B4" w14:textId="6EEED9A0" w:rsidR="002E6C0E" w:rsidRDefault="00BB0CC5" w:rsidP="004B3B95">
      <w:pPr>
        <w:spacing w:after="0" w:line="240" w:lineRule="auto"/>
        <w:jc w:val="both"/>
        <w:rPr>
          <w:rFonts w:cs="Arial"/>
          <w:b/>
          <w:sz w:val="32"/>
          <w:szCs w:val="32"/>
        </w:rPr>
      </w:pPr>
      <w:r>
        <w:rPr>
          <w:rFonts w:cs="Arial"/>
          <w:bCs/>
          <w:sz w:val="32"/>
          <w:szCs w:val="32"/>
        </w:rPr>
        <w:t>Loaded Potato Skins Cheese &amp; Chive</w:t>
      </w:r>
      <w:r w:rsidR="005309B8">
        <w:rPr>
          <w:rFonts w:cs="Arial"/>
          <w:bCs/>
          <w:sz w:val="32"/>
          <w:szCs w:val="32"/>
        </w:rPr>
        <w:t xml:space="preserve"> (V) </w:t>
      </w:r>
      <w:r>
        <w:rPr>
          <w:rFonts w:cs="Arial"/>
          <w:bCs/>
          <w:sz w:val="32"/>
          <w:szCs w:val="32"/>
        </w:rPr>
        <w:t>(GF)</w:t>
      </w:r>
      <w:r w:rsidR="002E6C0E">
        <w:rPr>
          <w:rFonts w:cs="Arial"/>
          <w:bCs/>
          <w:sz w:val="32"/>
          <w:szCs w:val="32"/>
        </w:rPr>
        <w:tab/>
      </w:r>
      <w:r>
        <w:rPr>
          <w:rFonts w:cs="Arial"/>
          <w:bCs/>
          <w:sz w:val="32"/>
          <w:szCs w:val="32"/>
        </w:rPr>
        <w:tab/>
      </w:r>
      <w:r w:rsidR="002E6C0E">
        <w:rPr>
          <w:rFonts w:cs="Arial"/>
          <w:bCs/>
          <w:sz w:val="32"/>
          <w:szCs w:val="32"/>
        </w:rPr>
        <w:tab/>
      </w:r>
      <w:r w:rsidR="002E6C0E">
        <w:rPr>
          <w:rFonts w:cs="Arial"/>
          <w:bCs/>
          <w:sz w:val="32"/>
          <w:szCs w:val="32"/>
        </w:rPr>
        <w:tab/>
      </w:r>
      <w:r w:rsidR="002E6C0E">
        <w:rPr>
          <w:rFonts w:cs="Arial"/>
          <w:bCs/>
          <w:sz w:val="32"/>
          <w:szCs w:val="32"/>
        </w:rPr>
        <w:tab/>
      </w:r>
      <w:r w:rsidR="002E6C0E">
        <w:rPr>
          <w:rFonts w:cs="Arial"/>
          <w:bCs/>
          <w:sz w:val="32"/>
          <w:szCs w:val="32"/>
        </w:rPr>
        <w:tab/>
      </w:r>
      <w:r w:rsidR="002E6C0E" w:rsidRPr="002E6C0E">
        <w:rPr>
          <w:rFonts w:cs="Arial"/>
          <w:b/>
          <w:sz w:val="32"/>
          <w:szCs w:val="32"/>
        </w:rPr>
        <w:t>£</w:t>
      </w:r>
      <w:r>
        <w:rPr>
          <w:rFonts w:cs="Arial"/>
          <w:b/>
          <w:sz w:val="32"/>
          <w:szCs w:val="32"/>
        </w:rPr>
        <w:t>6.95</w:t>
      </w:r>
    </w:p>
    <w:p w14:paraId="6603776A" w14:textId="51C12830" w:rsidR="005309B8" w:rsidRDefault="00BB0CC5" w:rsidP="004B3B95">
      <w:pPr>
        <w:spacing w:after="0" w:line="240" w:lineRule="auto"/>
        <w:jc w:val="both"/>
        <w:rPr>
          <w:rFonts w:cs="Arial"/>
          <w:b/>
          <w:sz w:val="32"/>
          <w:szCs w:val="32"/>
        </w:rPr>
      </w:pPr>
      <w:r>
        <w:rPr>
          <w:rFonts w:cs="Arial"/>
          <w:bCs/>
          <w:sz w:val="32"/>
          <w:szCs w:val="32"/>
        </w:rPr>
        <w:t>Loaded Tattie Skins Cheese &amp; Bacon (GF)</w:t>
      </w:r>
      <w:r>
        <w:rPr>
          <w:rFonts w:cs="Arial"/>
          <w:bCs/>
          <w:sz w:val="32"/>
          <w:szCs w:val="32"/>
        </w:rPr>
        <w:tab/>
      </w:r>
      <w:r>
        <w:rPr>
          <w:rFonts w:cs="Arial"/>
          <w:bCs/>
          <w:sz w:val="32"/>
          <w:szCs w:val="32"/>
        </w:rPr>
        <w:tab/>
      </w:r>
      <w:r>
        <w:rPr>
          <w:rFonts w:cs="Arial"/>
          <w:bCs/>
          <w:sz w:val="32"/>
          <w:szCs w:val="32"/>
        </w:rPr>
        <w:tab/>
      </w:r>
      <w:r>
        <w:rPr>
          <w:rFonts w:cs="Arial"/>
          <w:bCs/>
          <w:sz w:val="32"/>
          <w:szCs w:val="32"/>
        </w:rPr>
        <w:tab/>
      </w:r>
      <w:r>
        <w:rPr>
          <w:rFonts w:cs="Arial"/>
          <w:bCs/>
          <w:sz w:val="32"/>
          <w:szCs w:val="32"/>
        </w:rPr>
        <w:tab/>
      </w:r>
      <w:r w:rsidR="005309B8">
        <w:rPr>
          <w:rFonts w:cs="Arial"/>
          <w:bCs/>
          <w:sz w:val="32"/>
          <w:szCs w:val="32"/>
        </w:rPr>
        <w:tab/>
      </w:r>
      <w:r w:rsidR="005309B8">
        <w:rPr>
          <w:rFonts w:cs="Arial"/>
          <w:b/>
          <w:sz w:val="32"/>
          <w:szCs w:val="32"/>
        </w:rPr>
        <w:t>£7.25</w:t>
      </w:r>
    </w:p>
    <w:p w14:paraId="37AF6E9D" w14:textId="06F615CD" w:rsidR="005309B8" w:rsidRPr="005309B8" w:rsidRDefault="005309B8" w:rsidP="004B3B95">
      <w:pPr>
        <w:spacing w:after="0" w:line="240" w:lineRule="auto"/>
        <w:jc w:val="both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Prawn Cocktail with Buttered Brown Bread (can be GF)</w:t>
      </w:r>
      <w:r>
        <w:rPr>
          <w:rFonts w:cs="Arial"/>
          <w:bCs/>
          <w:sz w:val="32"/>
          <w:szCs w:val="32"/>
        </w:rPr>
        <w:tab/>
      </w:r>
      <w:r>
        <w:rPr>
          <w:rFonts w:cs="Arial"/>
          <w:bCs/>
          <w:sz w:val="32"/>
          <w:szCs w:val="32"/>
        </w:rPr>
        <w:tab/>
      </w:r>
      <w:r>
        <w:rPr>
          <w:rFonts w:cs="Arial"/>
          <w:bCs/>
          <w:sz w:val="32"/>
          <w:szCs w:val="32"/>
        </w:rPr>
        <w:tab/>
      </w:r>
      <w:r>
        <w:rPr>
          <w:rFonts w:cs="Arial"/>
          <w:bCs/>
          <w:sz w:val="32"/>
          <w:szCs w:val="32"/>
        </w:rPr>
        <w:tab/>
      </w:r>
      <w:r w:rsidRPr="005309B8">
        <w:rPr>
          <w:rFonts w:cs="Arial"/>
          <w:b/>
          <w:sz w:val="32"/>
          <w:szCs w:val="32"/>
        </w:rPr>
        <w:t>£7.25</w:t>
      </w:r>
    </w:p>
    <w:p w14:paraId="75A704FB" w14:textId="77777777" w:rsidR="00C364E0" w:rsidRDefault="00C364E0" w:rsidP="00F33E89">
      <w:pPr>
        <w:spacing w:after="0" w:line="276" w:lineRule="auto"/>
        <w:jc w:val="both"/>
        <w:rPr>
          <w:rFonts w:cs="Arial"/>
          <w:b/>
          <w:sz w:val="36"/>
          <w:szCs w:val="36"/>
          <w:u w:val="single"/>
        </w:rPr>
      </w:pPr>
    </w:p>
    <w:p w14:paraId="07C3821C" w14:textId="35C585B3" w:rsidR="00F33E89" w:rsidRPr="00357F55" w:rsidRDefault="00F33E89" w:rsidP="00F33E89">
      <w:pPr>
        <w:spacing w:after="0" w:line="276" w:lineRule="auto"/>
        <w:jc w:val="both"/>
        <w:rPr>
          <w:rFonts w:cs="Arial"/>
          <w:b/>
          <w:sz w:val="36"/>
          <w:szCs w:val="36"/>
          <w:u w:val="single"/>
        </w:rPr>
      </w:pPr>
      <w:r w:rsidRPr="00357F55">
        <w:rPr>
          <w:rFonts w:cs="Arial"/>
          <w:b/>
          <w:sz w:val="36"/>
          <w:szCs w:val="36"/>
          <w:u w:val="single"/>
        </w:rPr>
        <w:t>Mains</w:t>
      </w:r>
    </w:p>
    <w:p w14:paraId="7441DEEE" w14:textId="4EC4D8F7" w:rsidR="005309B8" w:rsidRDefault="00BB0CC5" w:rsidP="00A94D14">
      <w:pPr>
        <w:spacing w:after="0" w:line="276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teak Baguette with Fries, Salad &amp; Pepper Sauce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="005309B8">
        <w:rPr>
          <w:rFonts w:cs="Arial"/>
          <w:sz w:val="32"/>
          <w:szCs w:val="32"/>
        </w:rPr>
        <w:tab/>
      </w:r>
      <w:r w:rsidR="005309B8">
        <w:rPr>
          <w:rFonts w:cs="Arial"/>
          <w:sz w:val="32"/>
          <w:szCs w:val="32"/>
        </w:rPr>
        <w:tab/>
      </w:r>
      <w:r w:rsidR="005309B8" w:rsidRPr="005309B8">
        <w:rPr>
          <w:rFonts w:cs="Arial"/>
          <w:b/>
          <w:bCs/>
          <w:sz w:val="32"/>
          <w:szCs w:val="32"/>
        </w:rPr>
        <w:t>£1</w:t>
      </w:r>
      <w:r>
        <w:rPr>
          <w:rFonts w:cs="Arial"/>
          <w:b/>
          <w:bCs/>
          <w:sz w:val="32"/>
          <w:szCs w:val="32"/>
        </w:rPr>
        <w:t>5.95</w:t>
      </w:r>
    </w:p>
    <w:p w14:paraId="6E4AFB5B" w14:textId="1CA8012D" w:rsidR="00A94D14" w:rsidRDefault="00FF3B4B" w:rsidP="00A94D14">
      <w:pPr>
        <w:spacing w:after="0" w:line="276" w:lineRule="auto"/>
        <w:rPr>
          <w:rFonts w:cs="Arial"/>
          <w:b/>
          <w:sz w:val="32"/>
          <w:szCs w:val="32"/>
        </w:rPr>
      </w:pPr>
      <w:r>
        <w:rPr>
          <w:rFonts w:cs="Arial"/>
          <w:sz w:val="32"/>
          <w:szCs w:val="32"/>
        </w:rPr>
        <w:t>Hunters Chicken with BBQ Sauce &amp; Cheese, Chips and Veg</w:t>
      </w:r>
      <w:r w:rsidR="004B3B95">
        <w:rPr>
          <w:rFonts w:cs="Arial"/>
          <w:sz w:val="32"/>
          <w:szCs w:val="32"/>
        </w:rPr>
        <w:t xml:space="preserve"> (GF)</w:t>
      </w:r>
      <w:r w:rsidR="00176FE1">
        <w:rPr>
          <w:rFonts w:cs="Arial"/>
          <w:sz w:val="32"/>
          <w:szCs w:val="32"/>
        </w:rPr>
        <w:tab/>
      </w:r>
      <w:r w:rsidR="00C87366">
        <w:rPr>
          <w:rFonts w:cs="Arial"/>
          <w:sz w:val="32"/>
          <w:szCs w:val="32"/>
        </w:rPr>
        <w:tab/>
      </w:r>
      <w:r w:rsidR="00C92F16" w:rsidRPr="00C92F16">
        <w:rPr>
          <w:rFonts w:cs="Arial"/>
          <w:b/>
          <w:bCs/>
          <w:sz w:val="32"/>
          <w:szCs w:val="32"/>
        </w:rPr>
        <w:t>£1</w:t>
      </w:r>
      <w:r w:rsidR="00642F8A">
        <w:rPr>
          <w:rFonts w:cs="Arial"/>
          <w:b/>
          <w:bCs/>
          <w:sz w:val="32"/>
          <w:szCs w:val="32"/>
        </w:rPr>
        <w:t>5</w:t>
      </w:r>
      <w:r w:rsidR="00C92F16" w:rsidRPr="00C92F16">
        <w:rPr>
          <w:rFonts w:cs="Arial"/>
          <w:b/>
          <w:bCs/>
          <w:sz w:val="32"/>
          <w:szCs w:val="32"/>
        </w:rPr>
        <w:t>.</w:t>
      </w:r>
      <w:r w:rsidR="006B19FB">
        <w:rPr>
          <w:rFonts w:cs="Arial"/>
          <w:b/>
          <w:bCs/>
          <w:sz w:val="32"/>
          <w:szCs w:val="32"/>
        </w:rPr>
        <w:t>75</w:t>
      </w:r>
    </w:p>
    <w:p w14:paraId="077740BB" w14:textId="6D65C8C5" w:rsidR="004872EF" w:rsidRDefault="005309B8" w:rsidP="002A3031">
      <w:pPr>
        <w:spacing w:after="0" w:line="276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hicken</w:t>
      </w:r>
      <w:r w:rsidR="00BB0CC5">
        <w:rPr>
          <w:rFonts w:cs="Arial"/>
          <w:sz w:val="32"/>
          <w:szCs w:val="32"/>
        </w:rPr>
        <w:t xml:space="preserve"> Stuffed with Mozzarella Wrapped in Bacon</w:t>
      </w:r>
      <w:r>
        <w:rPr>
          <w:rFonts w:cs="Arial"/>
          <w:sz w:val="32"/>
          <w:szCs w:val="32"/>
        </w:rPr>
        <w:t xml:space="preserve"> in a Creamy Tomato &amp; Parmesan Sauce Served</w:t>
      </w:r>
      <w:r w:rsidR="00BB0CC5">
        <w:rPr>
          <w:rFonts w:cs="Arial"/>
          <w:sz w:val="32"/>
          <w:szCs w:val="32"/>
        </w:rPr>
        <w:t xml:space="preserve"> </w:t>
      </w:r>
      <w:proofErr w:type="gramStart"/>
      <w:r>
        <w:rPr>
          <w:rFonts w:cs="Arial"/>
          <w:sz w:val="32"/>
          <w:szCs w:val="32"/>
        </w:rPr>
        <w:t>With</w:t>
      </w:r>
      <w:proofErr w:type="gramEnd"/>
      <w:r>
        <w:rPr>
          <w:rFonts w:cs="Arial"/>
          <w:sz w:val="32"/>
          <w:szCs w:val="32"/>
        </w:rPr>
        <w:t xml:space="preserve"> Vegetables, Chips or Roasties (GF)</w:t>
      </w:r>
      <w:r w:rsidR="004872EF">
        <w:rPr>
          <w:rFonts w:cs="Arial"/>
          <w:sz w:val="32"/>
          <w:szCs w:val="32"/>
        </w:rPr>
        <w:tab/>
      </w:r>
      <w:r w:rsidR="004872EF">
        <w:rPr>
          <w:rFonts w:cs="Arial"/>
          <w:sz w:val="32"/>
          <w:szCs w:val="32"/>
        </w:rPr>
        <w:tab/>
      </w:r>
      <w:r w:rsidR="004872EF" w:rsidRPr="004872EF">
        <w:rPr>
          <w:rFonts w:cs="Arial"/>
          <w:b/>
          <w:bCs/>
          <w:sz w:val="32"/>
          <w:szCs w:val="32"/>
        </w:rPr>
        <w:t>£</w:t>
      </w:r>
      <w:r w:rsidR="00BB0CC5">
        <w:rPr>
          <w:rFonts w:cs="Arial"/>
          <w:b/>
          <w:bCs/>
          <w:sz w:val="32"/>
          <w:szCs w:val="32"/>
        </w:rPr>
        <w:t>17.95</w:t>
      </w:r>
    </w:p>
    <w:p w14:paraId="7677DC6B" w14:textId="42065325" w:rsidR="002E555E" w:rsidRDefault="005309B8" w:rsidP="0050564B">
      <w:pPr>
        <w:spacing w:after="0" w:line="276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Grilled Gammon Steak with Chips, Peas &amp; a Fried Egg</w:t>
      </w:r>
      <w:r w:rsidR="002E555E">
        <w:rPr>
          <w:rFonts w:cs="Arial"/>
          <w:sz w:val="32"/>
          <w:szCs w:val="32"/>
        </w:rPr>
        <w:tab/>
      </w:r>
      <w:r w:rsidR="002E555E">
        <w:rPr>
          <w:rFonts w:cs="Arial"/>
          <w:sz w:val="32"/>
          <w:szCs w:val="32"/>
        </w:rPr>
        <w:tab/>
      </w:r>
      <w:r w:rsidR="002E555E">
        <w:rPr>
          <w:rFonts w:cs="Arial"/>
          <w:sz w:val="32"/>
          <w:szCs w:val="32"/>
        </w:rPr>
        <w:tab/>
      </w:r>
      <w:r w:rsidR="002E555E">
        <w:rPr>
          <w:rFonts w:cs="Arial"/>
          <w:sz w:val="32"/>
          <w:szCs w:val="32"/>
        </w:rPr>
        <w:tab/>
      </w:r>
      <w:r w:rsidR="002E555E" w:rsidRPr="002E555E">
        <w:rPr>
          <w:rFonts w:cs="Arial"/>
          <w:b/>
          <w:bCs/>
          <w:sz w:val="32"/>
          <w:szCs w:val="32"/>
        </w:rPr>
        <w:t>£</w:t>
      </w:r>
      <w:r>
        <w:rPr>
          <w:rFonts w:cs="Arial"/>
          <w:b/>
          <w:bCs/>
          <w:sz w:val="32"/>
          <w:szCs w:val="32"/>
        </w:rPr>
        <w:t>15.50</w:t>
      </w:r>
    </w:p>
    <w:p w14:paraId="66437AD9" w14:textId="3AAC6587" w:rsidR="005615C1" w:rsidRDefault="00BB0CC5" w:rsidP="0050564B">
      <w:pPr>
        <w:spacing w:after="0" w:line="276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Garlic Chilli King Prawns on Linguini served with Garlic Bread</w:t>
      </w:r>
      <w:r>
        <w:rPr>
          <w:rFonts w:cs="Arial"/>
          <w:sz w:val="32"/>
          <w:szCs w:val="32"/>
        </w:rPr>
        <w:tab/>
      </w:r>
      <w:r w:rsidR="005615C1">
        <w:rPr>
          <w:rFonts w:cs="Arial"/>
          <w:sz w:val="32"/>
          <w:szCs w:val="32"/>
        </w:rPr>
        <w:tab/>
      </w:r>
      <w:r w:rsidR="005615C1">
        <w:rPr>
          <w:rFonts w:cs="Arial"/>
          <w:sz w:val="32"/>
          <w:szCs w:val="32"/>
        </w:rPr>
        <w:tab/>
      </w:r>
      <w:r w:rsidR="005615C1" w:rsidRPr="005615C1">
        <w:rPr>
          <w:rFonts w:cs="Arial"/>
          <w:b/>
          <w:bCs/>
          <w:sz w:val="32"/>
          <w:szCs w:val="32"/>
        </w:rPr>
        <w:t>£</w:t>
      </w:r>
      <w:r w:rsidR="00CD676A">
        <w:rPr>
          <w:rFonts w:cs="Arial"/>
          <w:b/>
          <w:bCs/>
          <w:sz w:val="32"/>
          <w:szCs w:val="32"/>
        </w:rPr>
        <w:t>16.50</w:t>
      </w:r>
    </w:p>
    <w:p w14:paraId="0EE9190C" w14:textId="3A0B683E" w:rsidR="008B298D" w:rsidRDefault="00BB0CC5" w:rsidP="0050564B">
      <w:pPr>
        <w:spacing w:after="0" w:line="276" w:lineRule="auto"/>
        <w:rPr>
          <w:rFonts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t>Katsu Chicken Curry with Jasmine Rice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="008B298D" w:rsidRPr="008B298D">
        <w:rPr>
          <w:rFonts w:cs="Arial"/>
          <w:b/>
          <w:bCs/>
          <w:sz w:val="32"/>
          <w:szCs w:val="32"/>
        </w:rPr>
        <w:t>£</w:t>
      </w:r>
      <w:r w:rsidR="00913C85">
        <w:rPr>
          <w:rFonts w:cs="Arial"/>
          <w:b/>
          <w:bCs/>
          <w:sz w:val="32"/>
          <w:szCs w:val="32"/>
        </w:rPr>
        <w:t>1</w:t>
      </w:r>
      <w:r>
        <w:rPr>
          <w:rFonts w:cs="Arial"/>
          <w:b/>
          <w:bCs/>
          <w:sz w:val="32"/>
          <w:szCs w:val="32"/>
        </w:rPr>
        <w:t>6</w:t>
      </w:r>
      <w:r w:rsidR="00913C85">
        <w:rPr>
          <w:rFonts w:cs="Arial"/>
          <w:b/>
          <w:bCs/>
          <w:sz w:val="32"/>
          <w:szCs w:val="32"/>
        </w:rPr>
        <w:t>.50</w:t>
      </w:r>
    </w:p>
    <w:p w14:paraId="6E823258" w14:textId="7FEE2AE8" w:rsidR="00913C85" w:rsidRPr="008B298D" w:rsidRDefault="00BB0CC5" w:rsidP="0050564B">
      <w:pPr>
        <w:spacing w:after="0" w:line="276" w:lineRule="auto"/>
        <w:rPr>
          <w:rFonts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t>Chinese Vegetable Curry</w:t>
      </w:r>
      <w:r w:rsidR="00913C85" w:rsidRPr="00913C85">
        <w:rPr>
          <w:rFonts w:cs="Arial"/>
          <w:sz w:val="32"/>
          <w:szCs w:val="32"/>
        </w:rPr>
        <w:t xml:space="preserve"> with Jasmine Rice</w:t>
      </w:r>
      <w:r>
        <w:rPr>
          <w:rFonts w:cs="Arial"/>
          <w:sz w:val="32"/>
          <w:szCs w:val="32"/>
        </w:rPr>
        <w:t xml:space="preserve"> (V) (Vegan)</w:t>
      </w:r>
      <w:r w:rsidR="00913C85">
        <w:rPr>
          <w:rFonts w:cs="Arial"/>
          <w:b/>
          <w:bCs/>
          <w:sz w:val="32"/>
          <w:szCs w:val="32"/>
        </w:rPr>
        <w:tab/>
      </w:r>
      <w:r w:rsidR="00913C85">
        <w:rPr>
          <w:rFonts w:cs="Arial"/>
          <w:b/>
          <w:bCs/>
          <w:sz w:val="32"/>
          <w:szCs w:val="32"/>
        </w:rPr>
        <w:tab/>
      </w:r>
      <w:r w:rsidR="00913C85">
        <w:rPr>
          <w:rFonts w:cs="Arial"/>
          <w:b/>
          <w:bCs/>
          <w:sz w:val="32"/>
          <w:szCs w:val="32"/>
        </w:rPr>
        <w:tab/>
      </w:r>
      <w:r w:rsidR="00913C85">
        <w:rPr>
          <w:rFonts w:cs="Arial"/>
          <w:b/>
          <w:bCs/>
          <w:sz w:val="32"/>
          <w:szCs w:val="32"/>
        </w:rPr>
        <w:tab/>
        <w:t>£1</w:t>
      </w:r>
      <w:r>
        <w:rPr>
          <w:rFonts w:cs="Arial"/>
          <w:b/>
          <w:bCs/>
          <w:sz w:val="32"/>
          <w:szCs w:val="32"/>
        </w:rPr>
        <w:t>5</w:t>
      </w:r>
      <w:r w:rsidR="00913C85">
        <w:rPr>
          <w:rFonts w:cs="Arial"/>
          <w:b/>
          <w:bCs/>
          <w:sz w:val="32"/>
          <w:szCs w:val="32"/>
        </w:rPr>
        <w:t>.50</w:t>
      </w:r>
    </w:p>
    <w:p w14:paraId="401B5887" w14:textId="6BEF51BB" w:rsidR="00081B25" w:rsidRDefault="00081B25" w:rsidP="008B298D">
      <w:pPr>
        <w:spacing w:after="0" w:line="276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Battered Haddock, Peas, Chips &amp; Tartar Sauce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081B25">
        <w:rPr>
          <w:rFonts w:cs="Arial"/>
          <w:b/>
          <w:bCs/>
          <w:sz w:val="32"/>
          <w:szCs w:val="32"/>
        </w:rPr>
        <w:t>£16.95</w:t>
      </w:r>
    </w:p>
    <w:p w14:paraId="2ED4DD55" w14:textId="7C0209F7" w:rsidR="00BB0CC5" w:rsidRDefault="00BB0CC5" w:rsidP="008B298D">
      <w:pPr>
        <w:spacing w:after="0" w:line="276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oached Haddock Mornay in Cheese Sauce, Peas, Chips or Mash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BB0CC5">
        <w:rPr>
          <w:rFonts w:cs="Arial"/>
          <w:b/>
          <w:bCs/>
          <w:sz w:val="32"/>
          <w:szCs w:val="32"/>
        </w:rPr>
        <w:t>£16.95</w:t>
      </w:r>
    </w:p>
    <w:p w14:paraId="75696AF0" w14:textId="6EF10189" w:rsidR="0050564B" w:rsidRPr="008B298D" w:rsidRDefault="005309B8" w:rsidP="008B298D">
      <w:p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32"/>
          <w:szCs w:val="32"/>
        </w:rPr>
        <w:t>Creamy Cajun Chicken Pasta with Salad &amp; Chips</w:t>
      </w:r>
      <w:r w:rsidR="00CD676A">
        <w:rPr>
          <w:rFonts w:cs="Arial"/>
          <w:sz w:val="32"/>
          <w:szCs w:val="32"/>
        </w:rPr>
        <w:tab/>
      </w:r>
      <w:r w:rsidR="00CD676A">
        <w:rPr>
          <w:rFonts w:cs="Arial"/>
          <w:sz w:val="32"/>
          <w:szCs w:val="32"/>
        </w:rPr>
        <w:tab/>
      </w:r>
      <w:r w:rsidR="00CD676A">
        <w:rPr>
          <w:rFonts w:cs="Arial"/>
          <w:sz w:val="32"/>
          <w:szCs w:val="32"/>
        </w:rPr>
        <w:tab/>
      </w:r>
      <w:r w:rsidR="008B298D">
        <w:rPr>
          <w:rFonts w:cs="Arial"/>
          <w:sz w:val="28"/>
          <w:szCs w:val="28"/>
        </w:rPr>
        <w:tab/>
      </w:r>
      <w:r w:rsidR="008B298D">
        <w:rPr>
          <w:rFonts w:cs="Arial"/>
          <w:b/>
          <w:bCs/>
          <w:sz w:val="28"/>
          <w:szCs w:val="28"/>
        </w:rPr>
        <w:tab/>
      </w:r>
      <w:r w:rsidR="0050564B" w:rsidRPr="00642F8A">
        <w:rPr>
          <w:rFonts w:cs="Arial"/>
          <w:b/>
          <w:bCs/>
          <w:sz w:val="32"/>
          <w:szCs w:val="32"/>
        </w:rPr>
        <w:t>£</w:t>
      </w:r>
      <w:r>
        <w:rPr>
          <w:rFonts w:cs="Arial"/>
          <w:b/>
          <w:bCs/>
          <w:sz w:val="32"/>
          <w:szCs w:val="32"/>
        </w:rPr>
        <w:t>15.50</w:t>
      </w:r>
    </w:p>
    <w:p w14:paraId="733784B5" w14:textId="771495BB" w:rsidR="00F33E89" w:rsidRDefault="00E917E6" w:rsidP="002A3031">
      <w:pPr>
        <w:spacing w:after="0" w:line="276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rispy Chicken Fillets</w:t>
      </w:r>
      <w:r w:rsidR="0046213C">
        <w:rPr>
          <w:rFonts w:cs="Arial"/>
          <w:sz w:val="32"/>
          <w:szCs w:val="32"/>
        </w:rPr>
        <w:t xml:space="preserve"> with </w:t>
      </w:r>
      <w:r w:rsidR="00CD676A">
        <w:rPr>
          <w:rFonts w:cs="Arial"/>
          <w:sz w:val="32"/>
          <w:szCs w:val="32"/>
        </w:rPr>
        <w:t xml:space="preserve">Salad, Choice of </w:t>
      </w:r>
      <w:r w:rsidR="0046213C">
        <w:rPr>
          <w:rFonts w:cs="Arial"/>
          <w:sz w:val="32"/>
          <w:szCs w:val="32"/>
        </w:rPr>
        <w:t>Dip</w:t>
      </w:r>
      <w:r w:rsidR="00F33E89">
        <w:rPr>
          <w:rFonts w:cs="Arial"/>
          <w:sz w:val="32"/>
          <w:szCs w:val="32"/>
        </w:rPr>
        <w:t xml:space="preserve"> &amp; </w:t>
      </w:r>
      <w:r w:rsidR="00F031D2">
        <w:rPr>
          <w:rFonts w:cs="Arial"/>
          <w:sz w:val="32"/>
          <w:szCs w:val="32"/>
        </w:rPr>
        <w:t>Fries</w:t>
      </w:r>
      <w:r w:rsidR="0046213C">
        <w:rPr>
          <w:rFonts w:cs="Arial"/>
          <w:sz w:val="32"/>
          <w:szCs w:val="32"/>
        </w:rPr>
        <w:tab/>
      </w:r>
      <w:r w:rsidR="0046213C">
        <w:rPr>
          <w:rFonts w:cs="Arial"/>
          <w:sz w:val="32"/>
          <w:szCs w:val="32"/>
        </w:rPr>
        <w:tab/>
      </w:r>
      <w:r w:rsidR="0046213C">
        <w:rPr>
          <w:rFonts w:cs="Arial"/>
          <w:sz w:val="32"/>
          <w:szCs w:val="32"/>
        </w:rPr>
        <w:tab/>
        <w:t>`</w:t>
      </w:r>
      <w:r w:rsidR="00F33E89">
        <w:rPr>
          <w:rFonts w:cs="Arial"/>
          <w:sz w:val="32"/>
          <w:szCs w:val="32"/>
        </w:rPr>
        <w:tab/>
      </w:r>
      <w:r w:rsidR="009A7816">
        <w:rPr>
          <w:rFonts w:cs="Arial"/>
          <w:b/>
          <w:sz w:val="32"/>
          <w:szCs w:val="32"/>
        </w:rPr>
        <w:t>£</w:t>
      </w:r>
      <w:r w:rsidR="00642F8A">
        <w:rPr>
          <w:rFonts w:cs="Arial"/>
          <w:b/>
          <w:sz w:val="32"/>
          <w:szCs w:val="32"/>
        </w:rPr>
        <w:t>1</w:t>
      </w:r>
      <w:r w:rsidR="00F8679A">
        <w:rPr>
          <w:rFonts w:cs="Arial"/>
          <w:b/>
          <w:sz w:val="32"/>
          <w:szCs w:val="32"/>
        </w:rPr>
        <w:t>4</w:t>
      </w:r>
      <w:r w:rsidR="00642F8A">
        <w:rPr>
          <w:rFonts w:cs="Arial"/>
          <w:b/>
          <w:sz w:val="32"/>
          <w:szCs w:val="32"/>
        </w:rPr>
        <w:t>.25</w:t>
      </w:r>
    </w:p>
    <w:p w14:paraId="352840A3" w14:textId="728CFECC" w:rsidR="00F33E89" w:rsidRDefault="00F33E89" w:rsidP="00F33E89">
      <w:pPr>
        <w:spacing w:after="0" w:line="276" w:lineRule="auto"/>
        <w:rPr>
          <w:rFonts w:cs="Arial"/>
          <w:b/>
          <w:sz w:val="32"/>
          <w:szCs w:val="32"/>
        </w:rPr>
      </w:pPr>
      <w:r>
        <w:rPr>
          <w:rFonts w:cs="Arial"/>
          <w:sz w:val="32"/>
          <w:szCs w:val="32"/>
        </w:rPr>
        <w:t xml:space="preserve">Breaded Scampi, Homemade Tartare Sauce, Peas &amp; </w:t>
      </w:r>
      <w:r w:rsidR="00F031D2">
        <w:rPr>
          <w:rFonts w:cs="Arial"/>
          <w:sz w:val="32"/>
          <w:szCs w:val="32"/>
        </w:rPr>
        <w:t>Fries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b/>
          <w:sz w:val="32"/>
          <w:szCs w:val="32"/>
        </w:rPr>
        <w:t>£</w:t>
      </w:r>
      <w:r w:rsidR="00642F8A">
        <w:rPr>
          <w:rFonts w:cs="Arial"/>
          <w:b/>
          <w:sz w:val="32"/>
          <w:szCs w:val="32"/>
        </w:rPr>
        <w:t>15.25</w:t>
      </w:r>
    </w:p>
    <w:p w14:paraId="23B7B3BD" w14:textId="1452374E" w:rsidR="00B1318E" w:rsidRDefault="00105736" w:rsidP="005714D7">
      <w:pPr>
        <w:spacing w:after="0" w:line="276" w:lineRule="auto"/>
        <w:rPr>
          <w:rFonts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t>Chicken &amp; Bacon Caesar Salad with Fries</w:t>
      </w:r>
      <w:r w:rsidR="00EF4192">
        <w:rPr>
          <w:rFonts w:cs="Arial"/>
          <w:sz w:val="32"/>
          <w:szCs w:val="32"/>
        </w:rPr>
        <w:tab/>
      </w:r>
      <w:r w:rsidR="00EF4192">
        <w:rPr>
          <w:rFonts w:cs="Arial"/>
          <w:sz w:val="32"/>
          <w:szCs w:val="32"/>
        </w:rPr>
        <w:tab/>
      </w:r>
      <w:r w:rsidR="00A82962">
        <w:rPr>
          <w:rFonts w:cs="Arial"/>
          <w:sz w:val="32"/>
          <w:szCs w:val="32"/>
        </w:rPr>
        <w:tab/>
      </w:r>
      <w:r w:rsidR="00A82962">
        <w:rPr>
          <w:rFonts w:cs="Arial"/>
          <w:sz w:val="32"/>
          <w:szCs w:val="32"/>
        </w:rPr>
        <w:tab/>
      </w:r>
      <w:r w:rsidR="00FA2F9D">
        <w:rPr>
          <w:rFonts w:cs="Arial"/>
          <w:sz w:val="32"/>
          <w:szCs w:val="32"/>
        </w:rPr>
        <w:tab/>
      </w:r>
      <w:r w:rsidR="00FA2F9D">
        <w:rPr>
          <w:rFonts w:cs="Arial"/>
          <w:sz w:val="32"/>
          <w:szCs w:val="32"/>
        </w:rPr>
        <w:tab/>
      </w:r>
      <w:r w:rsidR="005714D7" w:rsidRPr="00B1318E">
        <w:rPr>
          <w:rFonts w:cs="Arial"/>
          <w:b/>
          <w:bCs/>
          <w:sz w:val="32"/>
          <w:szCs w:val="32"/>
        </w:rPr>
        <w:t>£</w:t>
      </w:r>
      <w:r w:rsidR="004B3B95">
        <w:rPr>
          <w:rFonts w:cs="Arial"/>
          <w:b/>
          <w:bCs/>
          <w:sz w:val="32"/>
          <w:szCs w:val="32"/>
        </w:rPr>
        <w:t>1</w:t>
      </w:r>
      <w:r>
        <w:rPr>
          <w:rFonts w:cs="Arial"/>
          <w:b/>
          <w:bCs/>
          <w:sz w:val="32"/>
          <w:szCs w:val="32"/>
        </w:rPr>
        <w:t>4</w:t>
      </w:r>
      <w:r w:rsidR="004B3B95">
        <w:rPr>
          <w:rFonts w:cs="Arial"/>
          <w:b/>
          <w:bCs/>
          <w:sz w:val="32"/>
          <w:szCs w:val="32"/>
        </w:rPr>
        <w:t>.</w:t>
      </w:r>
      <w:r>
        <w:rPr>
          <w:rFonts w:cs="Arial"/>
          <w:b/>
          <w:bCs/>
          <w:sz w:val="32"/>
          <w:szCs w:val="32"/>
        </w:rPr>
        <w:t>7</w:t>
      </w:r>
      <w:r w:rsidR="00642F8A">
        <w:rPr>
          <w:rFonts w:cs="Arial"/>
          <w:b/>
          <w:bCs/>
          <w:sz w:val="32"/>
          <w:szCs w:val="32"/>
        </w:rPr>
        <w:t>5</w:t>
      </w:r>
    </w:p>
    <w:p w14:paraId="4599986D" w14:textId="0D19384E" w:rsidR="00105736" w:rsidRPr="00105736" w:rsidRDefault="00105736" w:rsidP="005714D7">
      <w:pPr>
        <w:spacing w:after="0" w:line="276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aesar Salad with Croutons (V)</w:t>
      </w:r>
      <w:r w:rsidR="00AB1F4C">
        <w:rPr>
          <w:rFonts w:cs="Arial"/>
          <w:sz w:val="32"/>
          <w:szCs w:val="32"/>
        </w:rPr>
        <w:t xml:space="preserve"> and Fries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105736">
        <w:rPr>
          <w:rFonts w:cs="Arial"/>
          <w:b/>
          <w:bCs/>
          <w:sz w:val="32"/>
          <w:szCs w:val="32"/>
        </w:rPr>
        <w:t>£11.75</w:t>
      </w:r>
    </w:p>
    <w:p w14:paraId="0E07FD53" w14:textId="77777777" w:rsidR="007816B3" w:rsidRDefault="007816B3" w:rsidP="0091398F">
      <w:pPr>
        <w:spacing w:after="0" w:line="276" w:lineRule="auto"/>
        <w:jc w:val="both"/>
        <w:rPr>
          <w:rFonts w:cs="Arial"/>
          <w:b/>
          <w:sz w:val="40"/>
          <w:szCs w:val="40"/>
          <w:u w:val="single"/>
        </w:rPr>
      </w:pPr>
    </w:p>
    <w:p w14:paraId="731F2482" w14:textId="5C824E70" w:rsidR="0091398F" w:rsidRPr="00726088" w:rsidRDefault="0091398F" w:rsidP="0091398F">
      <w:pPr>
        <w:spacing w:after="0" w:line="276" w:lineRule="auto"/>
        <w:jc w:val="both"/>
        <w:rPr>
          <w:rFonts w:cs="Arial"/>
          <w:b/>
          <w:color w:val="FF0000"/>
          <w:sz w:val="32"/>
          <w:szCs w:val="32"/>
        </w:rPr>
      </w:pPr>
      <w:r w:rsidRPr="00C94C36">
        <w:rPr>
          <w:rFonts w:cs="Arial"/>
          <w:b/>
          <w:sz w:val="40"/>
          <w:szCs w:val="40"/>
          <w:u w:val="single"/>
        </w:rPr>
        <w:t>Burger</w:t>
      </w:r>
      <w:r w:rsidRPr="00E94C76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–</w:t>
      </w:r>
      <w:r w:rsidR="000B250B" w:rsidRPr="000B250B">
        <w:rPr>
          <w:rFonts w:cs="Arial"/>
          <w:b/>
          <w:color w:val="FF0000"/>
          <w:sz w:val="32"/>
          <w:szCs w:val="32"/>
        </w:rPr>
        <w:t>S</w:t>
      </w:r>
      <w:r w:rsidRPr="000B250B">
        <w:rPr>
          <w:rFonts w:cs="Arial"/>
          <w:b/>
          <w:color w:val="FF0000"/>
          <w:sz w:val="32"/>
          <w:szCs w:val="32"/>
        </w:rPr>
        <w:t>er</w:t>
      </w:r>
      <w:r w:rsidRPr="00726088">
        <w:rPr>
          <w:rFonts w:cs="Arial"/>
          <w:b/>
          <w:color w:val="FF0000"/>
          <w:sz w:val="32"/>
          <w:szCs w:val="32"/>
        </w:rPr>
        <w:t>ved with</w:t>
      </w:r>
      <w:r w:rsidR="0005655D" w:rsidRPr="00726088">
        <w:rPr>
          <w:rFonts w:cs="Arial"/>
          <w:b/>
          <w:color w:val="FF0000"/>
          <w:sz w:val="32"/>
          <w:szCs w:val="32"/>
        </w:rPr>
        <w:t xml:space="preserve"> </w:t>
      </w:r>
      <w:r w:rsidR="00A82962">
        <w:rPr>
          <w:rFonts w:cs="Arial"/>
          <w:b/>
          <w:color w:val="FF0000"/>
          <w:sz w:val="32"/>
          <w:szCs w:val="32"/>
        </w:rPr>
        <w:t xml:space="preserve">Lettuce &amp; Tomato </w:t>
      </w:r>
      <w:r w:rsidR="00B8772B" w:rsidRPr="00726088">
        <w:rPr>
          <w:rFonts w:cs="Arial"/>
          <w:b/>
          <w:color w:val="FF0000"/>
          <w:sz w:val="32"/>
          <w:szCs w:val="32"/>
        </w:rPr>
        <w:t>Fries</w:t>
      </w:r>
      <w:r w:rsidR="00B3201B">
        <w:rPr>
          <w:rFonts w:cs="Arial"/>
          <w:b/>
          <w:color w:val="FF0000"/>
          <w:sz w:val="32"/>
          <w:szCs w:val="32"/>
        </w:rPr>
        <w:t xml:space="preserve"> &amp; </w:t>
      </w:r>
      <w:r w:rsidR="000B250B">
        <w:rPr>
          <w:rFonts w:cs="Arial"/>
          <w:b/>
          <w:color w:val="FF0000"/>
          <w:sz w:val="32"/>
          <w:szCs w:val="32"/>
        </w:rPr>
        <w:t>Coleslaw</w:t>
      </w:r>
      <w:r w:rsidR="00B8772B" w:rsidRPr="00726088">
        <w:rPr>
          <w:rFonts w:cs="Arial"/>
          <w:b/>
          <w:color w:val="FF0000"/>
          <w:sz w:val="32"/>
          <w:szCs w:val="32"/>
        </w:rPr>
        <w:t xml:space="preserve"> in </w:t>
      </w:r>
      <w:r w:rsidR="000B250B">
        <w:rPr>
          <w:rFonts w:cs="Arial"/>
          <w:b/>
          <w:color w:val="FF0000"/>
          <w:sz w:val="32"/>
          <w:szCs w:val="32"/>
        </w:rPr>
        <w:t xml:space="preserve">a </w:t>
      </w:r>
      <w:r w:rsidR="00B8772B" w:rsidRPr="00726088">
        <w:rPr>
          <w:rFonts w:cs="Arial"/>
          <w:b/>
          <w:color w:val="FF0000"/>
          <w:sz w:val="32"/>
          <w:szCs w:val="32"/>
        </w:rPr>
        <w:t>Brioche Bun</w:t>
      </w:r>
    </w:p>
    <w:p w14:paraId="051C41BF" w14:textId="2854F5BD" w:rsidR="0091398F" w:rsidRDefault="000B4E91" w:rsidP="0091398F">
      <w:pPr>
        <w:spacing w:after="0"/>
        <w:jc w:val="both"/>
        <w:rPr>
          <w:rFonts w:cs="Arial"/>
          <w:b/>
          <w:sz w:val="32"/>
          <w:szCs w:val="32"/>
        </w:rPr>
      </w:pPr>
      <w:r w:rsidRPr="00726088">
        <w:rPr>
          <w:rFonts w:cs="Arial"/>
          <w:b/>
          <w:color w:val="FF0000"/>
          <w:sz w:val="32"/>
          <w:szCs w:val="32"/>
        </w:rPr>
        <w:t>Extra</w:t>
      </w:r>
      <w:r w:rsidR="00726088">
        <w:rPr>
          <w:rFonts w:cs="Arial"/>
          <w:b/>
          <w:color w:val="FF0000"/>
          <w:sz w:val="32"/>
          <w:szCs w:val="32"/>
        </w:rPr>
        <w:t xml:space="preserve"> £1</w:t>
      </w:r>
      <w:r w:rsidRPr="00726088">
        <w:rPr>
          <w:rFonts w:cs="Arial"/>
          <w:b/>
          <w:color w:val="FF0000"/>
          <w:sz w:val="32"/>
          <w:szCs w:val="32"/>
        </w:rPr>
        <w:t>-</w:t>
      </w:r>
      <w:r w:rsidR="00CD676A">
        <w:rPr>
          <w:rFonts w:cs="Arial"/>
          <w:b/>
          <w:color w:val="FF0000"/>
          <w:sz w:val="32"/>
          <w:szCs w:val="32"/>
        </w:rPr>
        <w:t>Chilli,</w:t>
      </w:r>
      <w:r w:rsidR="0091398F" w:rsidRPr="00726088">
        <w:rPr>
          <w:rFonts w:cs="Arial"/>
          <w:b/>
          <w:color w:val="FF0000"/>
          <w:sz w:val="32"/>
          <w:szCs w:val="32"/>
        </w:rPr>
        <w:t xml:space="preserve"> </w:t>
      </w:r>
      <w:r w:rsidR="001B4D08">
        <w:rPr>
          <w:rFonts w:cs="Arial"/>
          <w:b/>
          <w:color w:val="FF0000"/>
          <w:sz w:val="32"/>
          <w:szCs w:val="32"/>
        </w:rPr>
        <w:t>Gherkins</w:t>
      </w:r>
      <w:r w:rsidR="00B3201B">
        <w:rPr>
          <w:rFonts w:cs="Arial"/>
          <w:b/>
          <w:color w:val="FF0000"/>
          <w:sz w:val="32"/>
          <w:szCs w:val="32"/>
        </w:rPr>
        <w:t xml:space="preserve"> or</w:t>
      </w:r>
      <w:r w:rsidR="00726088">
        <w:rPr>
          <w:rFonts w:cs="Arial"/>
          <w:b/>
          <w:color w:val="FF0000"/>
          <w:sz w:val="32"/>
          <w:szCs w:val="32"/>
        </w:rPr>
        <w:t xml:space="preserve"> </w:t>
      </w:r>
      <w:r w:rsidR="0091398F" w:rsidRPr="00726088">
        <w:rPr>
          <w:rFonts w:cs="Arial"/>
          <w:b/>
          <w:color w:val="FF0000"/>
          <w:sz w:val="32"/>
          <w:szCs w:val="32"/>
        </w:rPr>
        <w:t xml:space="preserve">Bacon </w:t>
      </w:r>
    </w:p>
    <w:p w14:paraId="49D643F0" w14:textId="5AF2359E" w:rsidR="005E1BB1" w:rsidRDefault="005E1BB1" w:rsidP="005E1BB1">
      <w:pPr>
        <w:spacing w:after="0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6 oz Beef Steak B</w:t>
      </w:r>
      <w:r w:rsidRPr="001376C5">
        <w:rPr>
          <w:rFonts w:cs="Arial"/>
          <w:b/>
          <w:sz w:val="32"/>
          <w:szCs w:val="32"/>
        </w:rPr>
        <w:t>urger</w:t>
      </w:r>
      <w:r w:rsidR="00CD676A">
        <w:rPr>
          <w:rFonts w:cs="Arial"/>
          <w:b/>
          <w:sz w:val="32"/>
          <w:szCs w:val="32"/>
        </w:rPr>
        <w:t xml:space="preserve"> with Cheese</w:t>
      </w:r>
      <w:r w:rsidRPr="001376C5">
        <w:rPr>
          <w:rFonts w:cs="Arial"/>
          <w:b/>
          <w:sz w:val="32"/>
          <w:szCs w:val="32"/>
        </w:rPr>
        <w:tab/>
      </w:r>
      <w:r w:rsidRPr="001376C5">
        <w:rPr>
          <w:rFonts w:cs="Arial"/>
          <w:b/>
          <w:sz w:val="32"/>
          <w:szCs w:val="32"/>
        </w:rPr>
        <w:tab/>
      </w:r>
      <w:r w:rsidRPr="001376C5">
        <w:rPr>
          <w:rFonts w:cs="Arial"/>
          <w:b/>
          <w:sz w:val="32"/>
          <w:szCs w:val="32"/>
        </w:rPr>
        <w:tab/>
      </w:r>
      <w:r w:rsidRPr="001376C5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Pr="001376C5">
        <w:rPr>
          <w:rFonts w:cs="Arial"/>
          <w:b/>
          <w:sz w:val="32"/>
          <w:szCs w:val="32"/>
        </w:rPr>
        <w:t>£</w:t>
      </w:r>
      <w:r w:rsidR="00642F8A">
        <w:rPr>
          <w:rFonts w:cs="Arial"/>
          <w:b/>
          <w:sz w:val="32"/>
          <w:szCs w:val="32"/>
        </w:rPr>
        <w:t>12.95</w:t>
      </w:r>
    </w:p>
    <w:p w14:paraId="52805D2D" w14:textId="407699E6" w:rsidR="00C511FD" w:rsidRDefault="00C511FD" w:rsidP="005E1BB1">
      <w:pPr>
        <w:spacing w:after="0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Battered Chicken Burger with Cheese</w:t>
      </w:r>
      <w:r w:rsidR="00176FE1">
        <w:rPr>
          <w:rFonts w:cs="Arial"/>
          <w:b/>
          <w:sz w:val="32"/>
          <w:szCs w:val="32"/>
        </w:rPr>
        <w:t>.</w:t>
      </w:r>
      <w:r w:rsidR="00176FE1">
        <w:rPr>
          <w:rFonts w:cs="Arial"/>
          <w:b/>
          <w:sz w:val="32"/>
          <w:szCs w:val="32"/>
        </w:rPr>
        <w:tab/>
      </w:r>
      <w:r w:rsidR="00176FE1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  <w:t>£</w:t>
      </w:r>
      <w:r w:rsidR="00642F8A">
        <w:rPr>
          <w:rFonts w:cs="Arial"/>
          <w:b/>
          <w:sz w:val="32"/>
          <w:szCs w:val="32"/>
        </w:rPr>
        <w:t>12.95</w:t>
      </w:r>
    </w:p>
    <w:p w14:paraId="58774A6C" w14:textId="17C93E7A" w:rsidR="00357F55" w:rsidRPr="005E1BB1" w:rsidRDefault="0046213C" w:rsidP="005E1BB1">
      <w:pPr>
        <w:spacing w:after="0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his</w:t>
      </w:r>
      <w:r>
        <w:rPr>
          <w:rFonts w:cstheme="minorHAnsi"/>
          <w:b/>
          <w:sz w:val="32"/>
          <w:szCs w:val="32"/>
        </w:rPr>
        <w:t>™</w:t>
      </w:r>
      <w:r>
        <w:rPr>
          <w:rFonts w:cs="Arial"/>
          <w:b/>
          <w:sz w:val="32"/>
          <w:szCs w:val="32"/>
        </w:rPr>
        <w:t xml:space="preserve"> Isn’t Beef Burger</w:t>
      </w:r>
      <w:r w:rsidR="004872EF">
        <w:rPr>
          <w:rFonts w:cs="Arial"/>
          <w:b/>
          <w:sz w:val="32"/>
          <w:szCs w:val="32"/>
        </w:rPr>
        <w:t xml:space="preserve"> (V)</w:t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392F01">
        <w:rPr>
          <w:rFonts w:cs="Arial"/>
          <w:b/>
          <w:sz w:val="32"/>
          <w:szCs w:val="32"/>
        </w:rPr>
        <w:tab/>
      </w:r>
      <w:r w:rsidR="00357F55">
        <w:rPr>
          <w:rFonts w:cs="Arial"/>
          <w:b/>
          <w:sz w:val="32"/>
          <w:szCs w:val="32"/>
        </w:rPr>
        <w:tab/>
      </w:r>
      <w:r w:rsidR="00357F55">
        <w:rPr>
          <w:rFonts w:cs="Arial"/>
          <w:b/>
          <w:sz w:val="32"/>
          <w:szCs w:val="32"/>
        </w:rPr>
        <w:tab/>
      </w:r>
      <w:r w:rsidR="00357F55">
        <w:rPr>
          <w:rFonts w:cs="Arial"/>
          <w:b/>
          <w:sz w:val="32"/>
          <w:szCs w:val="32"/>
        </w:rPr>
        <w:tab/>
      </w:r>
      <w:r w:rsidR="00357F55">
        <w:rPr>
          <w:rFonts w:cs="Arial"/>
          <w:b/>
          <w:sz w:val="32"/>
          <w:szCs w:val="32"/>
        </w:rPr>
        <w:tab/>
      </w:r>
      <w:r w:rsidR="00357F55">
        <w:rPr>
          <w:rFonts w:cs="Arial"/>
          <w:b/>
          <w:sz w:val="32"/>
          <w:szCs w:val="32"/>
        </w:rPr>
        <w:tab/>
      </w:r>
      <w:r w:rsidR="00357F55">
        <w:rPr>
          <w:rFonts w:cs="Arial"/>
          <w:b/>
          <w:sz w:val="32"/>
          <w:szCs w:val="32"/>
        </w:rPr>
        <w:tab/>
        <w:t>£</w:t>
      </w:r>
      <w:r w:rsidR="00642F8A">
        <w:rPr>
          <w:rFonts w:cs="Arial"/>
          <w:b/>
          <w:sz w:val="32"/>
          <w:szCs w:val="32"/>
        </w:rPr>
        <w:t>12.95</w:t>
      </w:r>
    </w:p>
    <w:p w14:paraId="2F759832" w14:textId="77777777" w:rsidR="00C364E0" w:rsidRDefault="00C364E0" w:rsidP="00C364E0">
      <w:pPr>
        <w:spacing w:after="0" w:line="240" w:lineRule="auto"/>
        <w:jc w:val="both"/>
        <w:rPr>
          <w:rFonts w:cs="Arial"/>
          <w:sz w:val="28"/>
          <w:szCs w:val="28"/>
        </w:rPr>
      </w:pPr>
    </w:p>
    <w:p w14:paraId="6CAD2C85" w14:textId="0B6B53AC" w:rsidR="00C364E0" w:rsidRPr="00C364E0" w:rsidRDefault="00C364E0" w:rsidP="00C364E0">
      <w:pPr>
        <w:spacing w:after="0" w:line="240" w:lineRule="auto"/>
        <w:jc w:val="center"/>
        <w:rPr>
          <w:rFonts w:cs="Arial"/>
          <w:sz w:val="28"/>
          <w:szCs w:val="28"/>
          <w:highlight w:val="yellow"/>
        </w:rPr>
      </w:pPr>
      <w:r w:rsidRPr="00C364E0">
        <w:rPr>
          <w:rFonts w:cs="Arial"/>
          <w:sz w:val="28"/>
          <w:szCs w:val="28"/>
          <w:highlight w:val="yellow"/>
        </w:rPr>
        <w:t>All our food is prepared in a kitchen where nuts, gluten and other allergens are present.</w:t>
      </w:r>
    </w:p>
    <w:p w14:paraId="734098B9" w14:textId="4A91CECC" w:rsidR="004B3B95" w:rsidRPr="00C364E0" w:rsidRDefault="00C364E0" w:rsidP="00C364E0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 w:rsidRPr="00C364E0">
        <w:rPr>
          <w:rFonts w:cs="Arial"/>
          <w:sz w:val="28"/>
          <w:szCs w:val="28"/>
          <w:highlight w:val="yellow"/>
        </w:rPr>
        <w:t>Please advise staff if you have any allergies.   All Prices include VAT</w:t>
      </w:r>
    </w:p>
    <w:p w14:paraId="12D72AB3" w14:textId="77777777" w:rsidR="00C364E0" w:rsidRDefault="00C364E0" w:rsidP="00E431E3">
      <w:pPr>
        <w:spacing w:after="0"/>
        <w:jc w:val="both"/>
        <w:rPr>
          <w:rFonts w:cs="Arial"/>
          <w:b/>
          <w:color w:val="3F0065"/>
          <w:sz w:val="40"/>
          <w:szCs w:val="40"/>
          <w:u w:val="single"/>
        </w:rPr>
      </w:pPr>
    </w:p>
    <w:p w14:paraId="49B812E6" w14:textId="66382458" w:rsidR="007816B3" w:rsidRPr="00C364E0" w:rsidRDefault="00C364E0" w:rsidP="00E431E3">
      <w:pPr>
        <w:spacing w:after="0"/>
        <w:jc w:val="both"/>
        <w:rPr>
          <w:rFonts w:cs="Arial"/>
          <w:b/>
          <w:color w:val="3F0065"/>
          <w:sz w:val="40"/>
          <w:szCs w:val="40"/>
          <w:u w:val="single"/>
        </w:rPr>
      </w:pPr>
      <w:r>
        <w:rPr>
          <w:rFonts w:cs="Arial"/>
          <w:b/>
          <w:color w:val="3F0065"/>
          <w:sz w:val="40"/>
          <w:szCs w:val="40"/>
          <w:u w:val="single"/>
        </w:rPr>
        <w:t>TURN OVER FOR DESSERTS &amp; HOT DRINKS</w:t>
      </w:r>
    </w:p>
    <w:p w14:paraId="359B74E8" w14:textId="77777777" w:rsidR="007816B3" w:rsidRDefault="007816B3" w:rsidP="00E431E3">
      <w:pPr>
        <w:spacing w:after="0"/>
        <w:jc w:val="both"/>
        <w:rPr>
          <w:rFonts w:cs="Arial"/>
          <w:b/>
          <w:sz w:val="40"/>
          <w:szCs w:val="40"/>
          <w:u w:val="single"/>
        </w:rPr>
      </w:pPr>
    </w:p>
    <w:p w14:paraId="7386FC50" w14:textId="77777777" w:rsidR="007816B3" w:rsidRDefault="007816B3" w:rsidP="00E431E3">
      <w:pPr>
        <w:spacing w:after="0"/>
        <w:jc w:val="both"/>
        <w:rPr>
          <w:rFonts w:cs="Arial"/>
          <w:b/>
          <w:sz w:val="40"/>
          <w:szCs w:val="40"/>
          <w:u w:val="single"/>
        </w:rPr>
      </w:pPr>
    </w:p>
    <w:p w14:paraId="068AAC71" w14:textId="77777777" w:rsidR="007816B3" w:rsidRDefault="007816B3" w:rsidP="00E431E3">
      <w:pPr>
        <w:spacing w:after="0"/>
        <w:jc w:val="both"/>
        <w:rPr>
          <w:rFonts w:cs="Arial"/>
          <w:b/>
          <w:sz w:val="40"/>
          <w:szCs w:val="40"/>
          <w:u w:val="single"/>
        </w:rPr>
      </w:pPr>
    </w:p>
    <w:p w14:paraId="322FD9D4" w14:textId="77777777" w:rsidR="007816B3" w:rsidRDefault="007816B3" w:rsidP="00E431E3">
      <w:pPr>
        <w:spacing w:after="0"/>
        <w:jc w:val="both"/>
        <w:rPr>
          <w:rFonts w:cs="Arial"/>
          <w:b/>
          <w:sz w:val="40"/>
          <w:szCs w:val="40"/>
          <w:u w:val="single"/>
        </w:rPr>
      </w:pPr>
    </w:p>
    <w:p w14:paraId="3B051116" w14:textId="77777777" w:rsidR="007816B3" w:rsidRDefault="007816B3" w:rsidP="00E431E3">
      <w:pPr>
        <w:spacing w:after="0"/>
        <w:jc w:val="both"/>
        <w:rPr>
          <w:rFonts w:cs="Arial"/>
          <w:b/>
          <w:sz w:val="40"/>
          <w:szCs w:val="40"/>
          <w:u w:val="single"/>
        </w:rPr>
      </w:pPr>
    </w:p>
    <w:p w14:paraId="173DDC01" w14:textId="77777777" w:rsidR="007816B3" w:rsidRDefault="007816B3" w:rsidP="00E431E3">
      <w:pPr>
        <w:spacing w:after="0"/>
        <w:jc w:val="both"/>
        <w:rPr>
          <w:rFonts w:cs="Arial"/>
          <w:b/>
          <w:sz w:val="40"/>
          <w:szCs w:val="40"/>
          <w:u w:val="single"/>
        </w:rPr>
      </w:pPr>
    </w:p>
    <w:p w14:paraId="6F617B9A" w14:textId="4C6D46B1" w:rsidR="00E431E3" w:rsidRPr="00167339" w:rsidRDefault="00E431E3" w:rsidP="00E431E3">
      <w:pPr>
        <w:spacing w:after="0"/>
        <w:jc w:val="both"/>
        <w:rPr>
          <w:rFonts w:cs="Arial"/>
          <w:b/>
          <w:sz w:val="40"/>
          <w:szCs w:val="40"/>
          <w:u w:val="single"/>
        </w:rPr>
      </w:pPr>
      <w:r w:rsidRPr="00167339">
        <w:rPr>
          <w:rFonts w:cs="Arial"/>
          <w:b/>
          <w:sz w:val="40"/>
          <w:szCs w:val="40"/>
          <w:u w:val="single"/>
        </w:rPr>
        <w:t>Desserts</w:t>
      </w:r>
    </w:p>
    <w:p w14:paraId="09CFC7B9" w14:textId="77777777" w:rsidR="00E431E3" w:rsidRPr="00B20507" w:rsidRDefault="00E431E3" w:rsidP="00E431E3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3A3DA606" w14:textId="143D7F6B" w:rsidR="00C21EF5" w:rsidRPr="00C21EF5" w:rsidRDefault="00FF3B4B" w:rsidP="00C21EF5">
      <w:pPr>
        <w:spacing w:after="0" w:line="276" w:lineRule="auto"/>
        <w:jc w:val="both"/>
        <w:rPr>
          <w:rFonts w:cs="Arial"/>
          <w:b/>
          <w:sz w:val="32"/>
          <w:szCs w:val="32"/>
        </w:rPr>
      </w:pPr>
      <w:r>
        <w:rPr>
          <w:rFonts w:cs="Arial"/>
          <w:sz w:val="32"/>
          <w:szCs w:val="32"/>
        </w:rPr>
        <w:t>Sticky Toffee Pudding with Cream or Ice-Cream</w:t>
      </w:r>
      <w:r w:rsidR="00C21EF5" w:rsidRPr="00C21EF5">
        <w:rPr>
          <w:rFonts w:cs="Arial"/>
          <w:sz w:val="32"/>
          <w:szCs w:val="32"/>
        </w:rPr>
        <w:tab/>
      </w:r>
      <w:r w:rsidR="00C21EF5" w:rsidRPr="00C21EF5">
        <w:rPr>
          <w:rFonts w:cs="Arial"/>
          <w:sz w:val="32"/>
          <w:szCs w:val="32"/>
        </w:rPr>
        <w:tab/>
      </w:r>
      <w:r w:rsidR="00C21EF5" w:rsidRPr="00C21EF5">
        <w:rPr>
          <w:rFonts w:cs="Arial"/>
          <w:sz w:val="32"/>
          <w:szCs w:val="32"/>
        </w:rPr>
        <w:tab/>
      </w:r>
      <w:r w:rsidR="00C21EF5" w:rsidRPr="00C21EF5">
        <w:rPr>
          <w:rFonts w:cs="Arial"/>
          <w:sz w:val="32"/>
          <w:szCs w:val="32"/>
        </w:rPr>
        <w:tab/>
      </w:r>
      <w:r w:rsidR="00C21EF5" w:rsidRPr="00C21EF5">
        <w:rPr>
          <w:rFonts w:cs="Arial"/>
          <w:sz w:val="32"/>
          <w:szCs w:val="32"/>
        </w:rPr>
        <w:tab/>
      </w:r>
      <w:r w:rsidR="00C21EF5" w:rsidRPr="00C21EF5">
        <w:rPr>
          <w:rFonts w:cs="Arial"/>
          <w:b/>
          <w:sz w:val="32"/>
          <w:szCs w:val="32"/>
        </w:rPr>
        <w:t>£</w:t>
      </w:r>
      <w:r w:rsidR="00C364E0">
        <w:rPr>
          <w:rFonts w:cs="Arial"/>
          <w:b/>
          <w:sz w:val="32"/>
          <w:szCs w:val="32"/>
        </w:rPr>
        <w:t>6.95</w:t>
      </w:r>
    </w:p>
    <w:p w14:paraId="763E0545" w14:textId="59BB4441" w:rsidR="00C21EF5" w:rsidRDefault="00CD676A" w:rsidP="00C21EF5">
      <w:pPr>
        <w:spacing w:after="0" w:line="276" w:lineRule="auto"/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t>Caramel Apple Crumble</w:t>
      </w:r>
      <w:r w:rsidR="00AB1F4C">
        <w:rPr>
          <w:rFonts w:cs="Arial"/>
          <w:sz w:val="32"/>
          <w:szCs w:val="32"/>
        </w:rPr>
        <w:t xml:space="preserve"> Pie</w:t>
      </w:r>
      <w:r w:rsidR="007816B3">
        <w:rPr>
          <w:rFonts w:cs="Arial"/>
          <w:sz w:val="32"/>
          <w:szCs w:val="32"/>
        </w:rPr>
        <w:t xml:space="preserve"> </w:t>
      </w:r>
      <w:r w:rsidR="00FF3B4B">
        <w:rPr>
          <w:rFonts w:cs="Arial"/>
          <w:sz w:val="32"/>
          <w:szCs w:val="32"/>
        </w:rPr>
        <w:t>with Cream, Custard or Ice-Cream</w:t>
      </w:r>
      <w:r w:rsidR="00392F01">
        <w:rPr>
          <w:rFonts w:cs="Arial"/>
          <w:sz w:val="32"/>
          <w:szCs w:val="32"/>
        </w:rPr>
        <w:tab/>
      </w:r>
      <w:r w:rsidR="00392F01">
        <w:rPr>
          <w:rFonts w:cs="Arial"/>
          <w:sz w:val="32"/>
          <w:szCs w:val="32"/>
        </w:rPr>
        <w:tab/>
      </w:r>
      <w:r w:rsidR="00392F01" w:rsidRPr="00392F01">
        <w:rPr>
          <w:rFonts w:cs="Arial"/>
          <w:b/>
          <w:bCs/>
          <w:sz w:val="32"/>
          <w:szCs w:val="32"/>
        </w:rPr>
        <w:t>£</w:t>
      </w:r>
      <w:r w:rsidR="00C364E0">
        <w:rPr>
          <w:rFonts w:cs="Arial"/>
          <w:b/>
          <w:bCs/>
          <w:sz w:val="32"/>
          <w:szCs w:val="32"/>
        </w:rPr>
        <w:t>6.95</w:t>
      </w:r>
    </w:p>
    <w:p w14:paraId="471547A6" w14:textId="0DC9A4F2" w:rsidR="00FF3B4B" w:rsidRDefault="007816B3" w:rsidP="00C21EF5">
      <w:pPr>
        <w:spacing w:after="0" w:line="276" w:lineRule="auto"/>
        <w:jc w:val="both"/>
        <w:rPr>
          <w:rFonts w:cs="Arial"/>
          <w:b/>
          <w:bCs/>
          <w:sz w:val="32"/>
          <w:szCs w:val="32"/>
        </w:rPr>
      </w:pPr>
      <w:proofErr w:type="spellStart"/>
      <w:r>
        <w:rPr>
          <w:rFonts w:cs="Arial"/>
          <w:sz w:val="32"/>
          <w:szCs w:val="32"/>
        </w:rPr>
        <w:t>KnickerBocker</w:t>
      </w:r>
      <w:proofErr w:type="spellEnd"/>
      <w:r>
        <w:rPr>
          <w:rFonts w:cs="Arial"/>
          <w:sz w:val="32"/>
          <w:szCs w:val="32"/>
        </w:rPr>
        <w:t xml:space="preserve"> Glory- Ice-Cream, Fruit Salad, Strawberry Sauce &amp; Cream</w:t>
      </w:r>
      <w:r w:rsidR="00FF3B4B">
        <w:rPr>
          <w:rFonts w:cs="Arial"/>
          <w:sz w:val="32"/>
          <w:szCs w:val="32"/>
        </w:rPr>
        <w:tab/>
      </w:r>
      <w:r w:rsidR="00FF3B4B" w:rsidRPr="00FF3B4B">
        <w:rPr>
          <w:rFonts w:cs="Arial"/>
          <w:b/>
          <w:bCs/>
          <w:sz w:val="32"/>
          <w:szCs w:val="32"/>
        </w:rPr>
        <w:t>£</w:t>
      </w:r>
      <w:r w:rsidR="00C364E0">
        <w:rPr>
          <w:rFonts w:cs="Arial"/>
          <w:b/>
          <w:bCs/>
          <w:sz w:val="32"/>
          <w:szCs w:val="32"/>
        </w:rPr>
        <w:t>6.95</w:t>
      </w:r>
    </w:p>
    <w:p w14:paraId="5363AC2A" w14:textId="72F58796" w:rsidR="002A3031" w:rsidRDefault="002A3031" w:rsidP="00C21EF5">
      <w:pPr>
        <w:spacing w:after="0" w:line="276" w:lineRule="auto"/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t>3 Scoops of Ice-Cream, Sauce &amp; Cream- Vanilla, Choc or Strawberry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2A3031">
        <w:rPr>
          <w:rFonts w:cs="Arial"/>
          <w:b/>
          <w:bCs/>
          <w:sz w:val="32"/>
          <w:szCs w:val="32"/>
        </w:rPr>
        <w:t>£</w:t>
      </w:r>
      <w:r w:rsidR="00642F8A">
        <w:rPr>
          <w:rFonts w:cs="Arial"/>
          <w:b/>
          <w:bCs/>
          <w:sz w:val="32"/>
          <w:szCs w:val="32"/>
        </w:rPr>
        <w:t>6.25</w:t>
      </w:r>
    </w:p>
    <w:p w14:paraId="2E4EFD2A" w14:textId="77777777" w:rsidR="007816B3" w:rsidRDefault="007816B3" w:rsidP="00C21EF5">
      <w:pPr>
        <w:spacing w:after="0" w:line="276" w:lineRule="auto"/>
        <w:jc w:val="both"/>
        <w:rPr>
          <w:rFonts w:cs="Arial"/>
          <w:b/>
          <w:bCs/>
          <w:sz w:val="32"/>
          <w:szCs w:val="32"/>
        </w:rPr>
      </w:pPr>
    </w:p>
    <w:p w14:paraId="38E62008" w14:textId="431E6C9E" w:rsidR="007816B3" w:rsidRDefault="007816B3" w:rsidP="00C21EF5">
      <w:pPr>
        <w:spacing w:after="0" w:line="276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7816B3">
        <w:rPr>
          <w:rFonts w:cs="Arial"/>
          <w:b/>
          <w:bCs/>
          <w:sz w:val="32"/>
          <w:szCs w:val="32"/>
          <w:u w:val="single"/>
        </w:rPr>
        <w:t>Hot Drinks</w:t>
      </w:r>
    </w:p>
    <w:p w14:paraId="1ED03AAC" w14:textId="77777777" w:rsidR="007816B3" w:rsidRDefault="007816B3" w:rsidP="00C21EF5">
      <w:pPr>
        <w:spacing w:after="0" w:line="276" w:lineRule="auto"/>
        <w:jc w:val="both"/>
        <w:rPr>
          <w:rFonts w:cs="Arial"/>
          <w:b/>
          <w:bCs/>
          <w:sz w:val="32"/>
          <w:szCs w:val="32"/>
          <w:u w:val="single"/>
        </w:rPr>
      </w:pPr>
    </w:p>
    <w:p w14:paraId="63373998" w14:textId="3DADC2F7" w:rsidR="007816B3" w:rsidRDefault="007816B3" w:rsidP="00C21EF5">
      <w:pPr>
        <w:spacing w:after="0" w:line="276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Espresso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£2.50</w:t>
      </w:r>
      <w:r>
        <w:rPr>
          <w:rFonts w:cs="Arial"/>
          <w:sz w:val="32"/>
          <w:szCs w:val="32"/>
        </w:rPr>
        <w:tab/>
        <w:t>Double Espresso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£3.75</w:t>
      </w:r>
    </w:p>
    <w:p w14:paraId="649DF51E" w14:textId="3AFF0248" w:rsidR="007816B3" w:rsidRDefault="007816B3" w:rsidP="00C21EF5">
      <w:pPr>
        <w:spacing w:after="0" w:line="276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Latte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£3.75</w:t>
      </w:r>
      <w:r>
        <w:rPr>
          <w:rFonts w:cs="Arial"/>
          <w:sz w:val="32"/>
          <w:szCs w:val="32"/>
        </w:rPr>
        <w:tab/>
        <w:t>Cappuccino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£3.75</w:t>
      </w:r>
    </w:p>
    <w:p w14:paraId="0840C1BD" w14:textId="463A1AD0" w:rsidR="007816B3" w:rsidRDefault="007816B3" w:rsidP="00C21EF5">
      <w:pPr>
        <w:spacing w:after="0" w:line="276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Flat White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£3.50</w:t>
      </w:r>
      <w:r>
        <w:rPr>
          <w:rFonts w:cs="Arial"/>
          <w:sz w:val="32"/>
          <w:szCs w:val="32"/>
        </w:rPr>
        <w:tab/>
        <w:t>Americano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£3.25</w:t>
      </w:r>
    </w:p>
    <w:p w14:paraId="70582B38" w14:textId="33051FDC" w:rsidR="007816B3" w:rsidRDefault="007816B3" w:rsidP="00C21EF5">
      <w:pPr>
        <w:spacing w:after="0" w:line="276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Hot Chocolate</w:t>
      </w:r>
      <w:r>
        <w:rPr>
          <w:rFonts w:cs="Arial"/>
          <w:sz w:val="32"/>
          <w:szCs w:val="32"/>
        </w:rPr>
        <w:tab/>
        <w:t>£3.75</w:t>
      </w:r>
      <w:r>
        <w:rPr>
          <w:rFonts w:cs="Arial"/>
          <w:sz w:val="32"/>
          <w:szCs w:val="32"/>
        </w:rPr>
        <w:tab/>
        <w:t>Herbal Teas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£2.75</w:t>
      </w:r>
    </w:p>
    <w:p w14:paraId="4E1281BF" w14:textId="3708674F" w:rsidR="00AB1F4C" w:rsidRPr="007816B3" w:rsidRDefault="007816B3" w:rsidP="00C21EF5">
      <w:pPr>
        <w:spacing w:after="0" w:line="276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etley Tea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£2.50</w:t>
      </w:r>
      <w:r>
        <w:rPr>
          <w:rFonts w:cs="Arial"/>
          <w:sz w:val="32"/>
          <w:szCs w:val="32"/>
        </w:rPr>
        <w:tab/>
        <w:t>Kenco Coffee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£2.50</w:t>
      </w:r>
    </w:p>
    <w:p w14:paraId="04E821EB" w14:textId="77777777" w:rsidR="0062183A" w:rsidRDefault="0062183A" w:rsidP="0031373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7EB66C4" w14:textId="77777777" w:rsidR="00691C09" w:rsidRDefault="00691C09" w:rsidP="0031373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CD25AAD" w14:textId="77777777" w:rsidR="00691C09" w:rsidRDefault="00691C09" w:rsidP="0031373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CED60C9" w14:textId="77777777" w:rsidR="00691C09" w:rsidRDefault="00691C09" w:rsidP="0031373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9A6D2DD" w14:textId="77777777" w:rsidR="00704E45" w:rsidRPr="00C364E0" w:rsidRDefault="00704E45" w:rsidP="00C364E0">
      <w:pPr>
        <w:spacing w:after="0" w:line="240" w:lineRule="auto"/>
        <w:jc w:val="center"/>
        <w:rPr>
          <w:rFonts w:cs="Arial"/>
          <w:sz w:val="28"/>
          <w:szCs w:val="28"/>
          <w:highlight w:val="yellow"/>
        </w:rPr>
      </w:pPr>
      <w:r w:rsidRPr="00C364E0">
        <w:rPr>
          <w:rFonts w:cs="Arial"/>
          <w:sz w:val="28"/>
          <w:szCs w:val="28"/>
          <w:highlight w:val="yellow"/>
        </w:rPr>
        <w:t>All our food is prepared in a kitchen where nuts, gluten and other allergens are present.</w:t>
      </w:r>
    </w:p>
    <w:p w14:paraId="6FF44BF0" w14:textId="4D5C7E2B" w:rsidR="001758AD" w:rsidRPr="001376C5" w:rsidRDefault="00577BEF" w:rsidP="00C364E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C364E0">
        <w:rPr>
          <w:rFonts w:cs="Arial"/>
          <w:sz w:val="28"/>
          <w:szCs w:val="28"/>
          <w:highlight w:val="yellow"/>
        </w:rPr>
        <w:t>Please advise staff if you have any allergies</w:t>
      </w:r>
      <w:r w:rsidR="00932C9B" w:rsidRPr="00C364E0">
        <w:rPr>
          <w:rFonts w:cs="Arial"/>
          <w:sz w:val="28"/>
          <w:szCs w:val="28"/>
          <w:highlight w:val="yellow"/>
        </w:rPr>
        <w:t xml:space="preserve">.   </w:t>
      </w:r>
      <w:r w:rsidRPr="00C364E0">
        <w:rPr>
          <w:rFonts w:cs="Arial"/>
          <w:sz w:val="28"/>
          <w:szCs w:val="28"/>
          <w:highlight w:val="yellow"/>
        </w:rPr>
        <w:t>All Prices include VAT</w:t>
      </w:r>
    </w:p>
    <w:sectPr w:rsidR="001758AD" w:rsidRPr="001376C5" w:rsidSect="003B0095">
      <w:pgSz w:w="11906" w:h="16838"/>
      <w:pgMar w:top="567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DC"/>
    <w:rsid w:val="0000227F"/>
    <w:rsid w:val="00005F15"/>
    <w:rsid w:val="00007ACD"/>
    <w:rsid w:val="000244EE"/>
    <w:rsid w:val="000263AF"/>
    <w:rsid w:val="0003102A"/>
    <w:rsid w:val="000322F7"/>
    <w:rsid w:val="00034F95"/>
    <w:rsid w:val="00035ED0"/>
    <w:rsid w:val="000372B5"/>
    <w:rsid w:val="0005655D"/>
    <w:rsid w:val="000603AF"/>
    <w:rsid w:val="000635AE"/>
    <w:rsid w:val="000744C7"/>
    <w:rsid w:val="00081B25"/>
    <w:rsid w:val="000903C6"/>
    <w:rsid w:val="0009149D"/>
    <w:rsid w:val="00091F73"/>
    <w:rsid w:val="00092448"/>
    <w:rsid w:val="000A1E9A"/>
    <w:rsid w:val="000A67D0"/>
    <w:rsid w:val="000B250B"/>
    <w:rsid w:val="000B4E91"/>
    <w:rsid w:val="000C3B06"/>
    <w:rsid w:val="000D2CEE"/>
    <w:rsid w:val="000D48F0"/>
    <w:rsid w:val="000E0A5F"/>
    <w:rsid w:val="000E3023"/>
    <w:rsid w:val="000F077D"/>
    <w:rsid w:val="000F4CA4"/>
    <w:rsid w:val="000F6444"/>
    <w:rsid w:val="001027F8"/>
    <w:rsid w:val="00102DEC"/>
    <w:rsid w:val="00104679"/>
    <w:rsid w:val="00105736"/>
    <w:rsid w:val="0013001C"/>
    <w:rsid w:val="00132FDC"/>
    <w:rsid w:val="001376C5"/>
    <w:rsid w:val="00137B41"/>
    <w:rsid w:val="00142B70"/>
    <w:rsid w:val="0014496E"/>
    <w:rsid w:val="00146339"/>
    <w:rsid w:val="00146B26"/>
    <w:rsid w:val="001473D9"/>
    <w:rsid w:val="00147A47"/>
    <w:rsid w:val="001578FD"/>
    <w:rsid w:val="00160111"/>
    <w:rsid w:val="00163062"/>
    <w:rsid w:val="00167339"/>
    <w:rsid w:val="00171FC7"/>
    <w:rsid w:val="00173EB3"/>
    <w:rsid w:val="00174629"/>
    <w:rsid w:val="0017464F"/>
    <w:rsid w:val="001758AD"/>
    <w:rsid w:val="00175DA5"/>
    <w:rsid w:val="00176990"/>
    <w:rsid w:val="00176AA0"/>
    <w:rsid w:val="00176FE1"/>
    <w:rsid w:val="00177006"/>
    <w:rsid w:val="001848C7"/>
    <w:rsid w:val="00195324"/>
    <w:rsid w:val="001A4510"/>
    <w:rsid w:val="001A49C8"/>
    <w:rsid w:val="001B4D08"/>
    <w:rsid w:val="001B7167"/>
    <w:rsid w:val="001C2683"/>
    <w:rsid w:val="001C2FA4"/>
    <w:rsid w:val="001D2F16"/>
    <w:rsid w:val="001D4F15"/>
    <w:rsid w:val="001D50EC"/>
    <w:rsid w:val="001D56C8"/>
    <w:rsid w:val="001D6A42"/>
    <w:rsid w:val="001E5F88"/>
    <w:rsid w:val="001F50DB"/>
    <w:rsid w:val="001F6092"/>
    <w:rsid w:val="001F658D"/>
    <w:rsid w:val="0020041A"/>
    <w:rsid w:val="00201917"/>
    <w:rsid w:val="002025C0"/>
    <w:rsid w:val="0020343E"/>
    <w:rsid w:val="00205AC3"/>
    <w:rsid w:val="00211DA9"/>
    <w:rsid w:val="00212D5E"/>
    <w:rsid w:val="00213353"/>
    <w:rsid w:val="002133E5"/>
    <w:rsid w:val="00220A6D"/>
    <w:rsid w:val="0022429B"/>
    <w:rsid w:val="00227F6D"/>
    <w:rsid w:val="00230408"/>
    <w:rsid w:val="00240C7C"/>
    <w:rsid w:val="00255765"/>
    <w:rsid w:val="00263575"/>
    <w:rsid w:val="00263A54"/>
    <w:rsid w:val="00265A11"/>
    <w:rsid w:val="00265F44"/>
    <w:rsid w:val="0027048D"/>
    <w:rsid w:val="002771CF"/>
    <w:rsid w:val="00280438"/>
    <w:rsid w:val="00283996"/>
    <w:rsid w:val="00284D38"/>
    <w:rsid w:val="00295EA1"/>
    <w:rsid w:val="002963A2"/>
    <w:rsid w:val="002A3031"/>
    <w:rsid w:val="002A3FB4"/>
    <w:rsid w:val="002B17A9"/>
    <w:rsid w:val="002B517F"/>
    <w:rsid w:val="002B7A13"/>
    <w:rsid w:val="002B7B97"/>
    <w:rsid w:val="002D6A7B"/>
    <w:rsid w:val="002E0091"/>
    <w:rsid w:val="002E2A55"/>
    <w:rsid w:val="002E2B2A"/>
    <w:rsid w:val="002E555E"/>
    <w:rsid w:val="002E59F2"/>
    <w:rsid w:val="002E5F15"/>
    <w:rsid w:val="002E658A"/>
    <w:rsid w:val="002E6C0E"/>
    <w:rsid w:val="002F18A5"/>
    <w:rsid w:val="00303ADA"/>
    <w:rsid w:val="0031015A"/>
    <w:rsid w:val="003107E5"/>
    <w:rsid w:val="0031373D"/>
    <w:rsid w:val="00320A89"/>
    <w:rsid w:val="003227CD"/>
    <w:rsid w:val="0032284C"/>
    <w:rsid w:val="00323CB9"/>
    <w:rsid w:val="003270BF"/>
    <w:rsid w:val="003462E0"/>
    <w:rsid w:val="00346F69"/>
    <w:rsid w:val="00350DB7"/>
    <w:rsid w:val="00351E55"/>
    <w:rsid w:val="00357325"/>
    <w:rsid w:val="00357F55"/>
    <w:rsid w:val="0036361A"/>
    <w:rsid w:val="00374B65"/>
    <w:rsid w:val="00382D5B"/>
    <w:rsid w:val="003830B3"/>
    <w:rsid w:val="00384765"/>
    <w:rsid w:val="0039181D"/>
    <w:rsid w:val="00392F01"/>
    <w:rsid w:val="00393745"/>
    <w:rsid w:val="003A0B05"/>
    <w:rsid w:val="003A22FD"/>
    <w:rsid w:val="003A7F79"/>
    <w:rsid w:val="003B0095"/>
    <w:rsid w:val="003B0A3E"/>
    <w:rsid w:val="003C0A16"/>
    <w:rsid w:val="003C2959"/>
    <w:rsid w:val="003C6B44"/>
    <w:rsid w:val="003C741B"/>
    <w:rsid w:val="003C7B06"/>
    <w:rsid w:val="003D145B"/>
    <w:rsid w:val="003D2598"/>
    <w:rsid w:val="003D2FAD"/>
    <w:rsid w:val="003D6F9D"/>
    <w:rsid w:val="003E155E"/>
    <w:rsid w:val="003E7AA5"/>
    <w:rsid w:val="00410216"/>
    <w:rsid w:val="0041114C"/>
    <w:rsid w:val="00417805"/>
    <w:rsid w:val="00434BFB"/>
    <w:rsid w:val="00456B13"/>
    <w:rsid w:val="00460E3A"/>
    <w:rsid w:val="0046213C"/>
    <w:rsid w:val="004719C7"/>
    <w:rsid w:val="004852FE"/>
    <w:rsid w:val="004872EF"/>
    <w:rsid w:val="00492C33"/>
    <w:rsid w:val="00495369"/>
    <w:rsid w:val="004A30FF"/>
    <w:rsid w:val="004B3B95"/>
    <w:rsid w:val="004C0BE5"/>
    <w:rsid w:val="004C4BE1"/>
    <w:rsid w:val="004D7332"/>
    <w:rsid w:val="004E5CAF"/>
    <w:rsid w:val="0050564B"/>
    <w:rsid w:val="0050598B"/>
    <w:rsid w:val="005168A0"/>
    <w:rsid w:val="005309B8"/>
    <w:rsid w:val="00531573"/>
    <w:rsid w:val="005452E4"/>
    <w:rsid w:val="00551D86"/>
    <w:rsid w:val="00555FB1"/>
    <w:rsid w:val="00557AC9"/>
    <w:rsid w:val="005608F8"/>
    <w:rsid w:val="005615C1"/>
    <w:rsid w:val="00570BF9"/>
    <w:rsid w:val="005714D7"/>
    <w:rsid w:val="005771DF"/>
    <w:rsid w:val="0057741E"/>
    <w:rsid w:val="00577BEF"/>
    <w:rsid w:val="00582E8F"/>
    <w:rsid w:val="005901D3"/>
    <w:rsid w:val="005948EC"/>
    <w:rsid w:val="0059603C"/>
    <w:rsid w:val="0059778D"/>
    <w:rsid w:val="005A1BB4"/>
    <w:rsid w:val="005A2C4E"/>
    <w:rsid w:val="005A3F15"/>
    <w:rsid w:val="005A6633"/>
    <w:rsid w:val="005A7051"/>
    <w:rsid w:val="005B0B7D"/>
    <w:rsid w:val="005B1812"/>
    <w:rsid w:val="005B578C"/>
    <w:rsid w:val="005C0CF4"/>
    <w:rsid w:val="005E1A1E"/>
    <w:rsid w:val="005E1BB1"/>
    <w:rsid w:val="005F0070"/>
    <w:rsid w:val="005F3C0C"/>
    <w:rsid w:val="005F5A14"/>
    <w:rsid w:val="00606BE1"/>
    <w:rsid w:val="00607792"/>
    <w:rsid w:val="006169D0"/>
    <w:rsid w:val="0062183A"/>
    <w:rsid w:val="006233AA"/>
    <w:rsid w:val="00625190"/>
    <w:rsid w:val="00627BC3"/>
    <w:rsid w:val="00631813"/>
    <w:rsid w:val="00631DF0"/>
    <w:rsid w:val="0063229A"/>
    <w:rsid w:val="00634ED3"/>
    <w:rsid w:val="00642F8A"/>
    <w:rsid w:val="00644E61"/>
    <w:rsid w:val="0064616B"/>
    <w:rsid w:val="006629A2"/>
    <w:rsid w:val="00673B23"/>
    <w:rsid w:val="00673D0D"/>
    <w:rsid w:val="0067762C"/>
    <w:rsid w:val="00677BB8"/>
    <w:rsid w:val="0068319D"/>
    <w:rsid w:val="0068338E"/>
    <w:rsid w:val="006845BE"/>
    <w:rsid w:val="00691C09"/>
    <w:rsid w:val="006A13CC"/>
    <w:rsid w:val="006A2881"/>
    <w:rsid w:val="006A51CD"/>
    <w:rsid w:val="006B19FB"/>
    <w:rsid w:val="006D00F3"/>
    <w:rsid w:val="006D0710"/>
    <w:rsid w:val="006D4443"/>
    <w:rsid w:val="006D702F"/>
    <w:rsid w:val="006E090F"/>
    <w:rsid w:val="006E21E9"/>
    <w:rsid w:val="006E7200"/>
    <w:rsid w:val="006F58DA"/>
    <w:rsid w:val="006F796B"/>
    <w:rsid w:val="007023FF"/>
    <w:rsid w:val="007046DC"/>
    <w:rsid w:val="00704DF4"/>
    <w:rsid w:val="00704E45"/>
    <w:rsid w:val="00720047"/>
    <w:rsid w:val="007201D3"/>
    <w:rsid w:val="007218C7"/>
    <w:rsid w:val="00722869"/>
    <w:rsid w:val="0072529B"/>
    <w:rsid w:val="00726088"/>
    <w:rsid w:val="00727A77"/>
    <w:rsid w:val="00733D9A"/>
    <w:rsid w:val="0073754A"/>
    <w:rsid w:val="00740DE1"/>
    <w:rsid w:val="007455BE"/>
    <w:rsid w:val="00753388"/>
    <w:rsid w:val="0076349A"/>
    <w:rsid w:val="00765C8B"/>
    <w:rsid w:val="0077105E"/>
    <w:rsid w:val="007736F1"/>
    <w:rsid w:val="00775112"/>
    <w:rsid w:val="00775A09"/>
    <w:rsid w:val="00777BB3"/>
    <w:rsid w:val="007816B3"/>
    <w:rsid w:val="007837A7"/>
    <w:rsid w:val="00783B5E"/>
    <w:rsid w:val="00785704"/>
    <w:rsid w:val="00786F0E"/>
    <w:rsid w:val="00787DB8"/>
    <w:rsid w:val="00790AEF"/>
    <w:rsid w:val="0079596D"/>
    <w:rsid w:val="007A0F9F"/>
    <w:rsid w:val="007A444B"/>
    <w:rsid w:val="007A5B43"/>
    <w:rsid w:val="007C008F"/>
    <w:rsid w:val="007C081D"/>
    <w:rsid w:val="007C1E12"/>
    <w:rsid w:val="007C24EA"/>
    <w:rsid w:val="007C4417"/>
    <w:rsid w:val="007C4691"/>
    <w:rsid w:val="007C5631"/>
    <w:rsid w:val="007C740F"/>
    <w:rsid w:val="007F7474"/>
    <w:rsid w:val="008079B4"/>
    <w:rsid w:val="0081352D"/>
    <w:rsid w:val="00816128"/>
    <w:rsid w:val="0081688E"/>
    <w:rsid w:val="008225F0"/>
    <w:rsid w:val="00823577"/>
    <w:rsid w:val="008246EC"/>
    <w:rsid w:val="00824EE8"/>
    <w:rsid w:val="00826E7D"/>
    <w:rsid w:val="00831655"/>
    <w:rsid w:val="0083538D"/>
    <w:rsid w:val="0083683C"/>
    <w:rsid w:val="00842CF0"/>
    <w:rsid w:val="00846C05"/>
    <w:rsid w:val="0084790C"/>
    <w:rsid w:val="00854B93"/>
    <w:rsid w:val="00867AC9"/>
    <w:rsid w:val="008817B9"/>
    <w:rsid w:val="00884768"/>
    <w:rsid w:val="00894A37"/>
    <w:rsid w:val="0089519E"/>
    <w:rsid w:val="008A7783"/>
    <w:rsid w:val="008B0759"/>
    <w:rsid w:val="008B2166"/>
    <w:rsid w:val="008B298D"/>
    <w:rsid w:val="008C4134"/>
    <w:rsid w:val="008D2400"/>
    <w:rsid w:val="008D4526"/>
    <w:rsid w:val="008E18B6"/>
    <w:rsid w:val="008F10FE"/>
    <w:rsid w:val="008F34B1"/>
    <w:rsid w:val="008F773F"/>
    <w:rsid w:val="008F7DB1"/>
    <w:rsid w:val="0090260A"/>
    <w:rsid w:val="00903E83"/>
    <w:rsid w:val="00905226"/>
    <w:rsid w:val="00907738"/>
    <w:rsid w:val="0091398F"/>
    <w:rsid w:val="00913C85"/>
    <w:rsid w:val="00914F4A"/>
    <w:rsid w:val="00916D88"/>
    <w:rsid w:val="00922129"/>
    <w:rsid w:val="009306FA"/>
    <w:rsid w:val="00931225"/>
    <w:rsid w:val="00932C9B"/>
    <w:rsid w:val="0093546C"/>
    <w:rsid w:val="009438F2"/>
    <w:rsid w:val="00944D2C"/>
    <w:rsid w:val="00947454"/>
    <w:rsid w:val="0095125F"/>
    <w:rsid w:val="00951A39"/>
    <w:rsid w:val="009543F9"/>
    <w:rsid w:val="009621DC"/>
    <w:rsid w:val="009654BE"/>
    <w:rsid w:val="00967FBB"/>
    <w:rsid w:val="0097621F"/>
    <w:rsid w:val="009A0F7B"/>
    <w:rsid w:val="009A7816"/>
    <w:rsid w:val="009B00DC"/>
    <w:rsid w:val="009B3957"/>
    <w:rsid w:val="009B4DFD"/>
    <w:rsid w:val="009C1E48"/>
    <w:rsid w:val="009C3A0D"/>
    <w:rsid w:val="009D068B"/>
    <w:rsid w:val="009D40CC"/>
    <w:rsid w:val="009F2669"/>
    <w:rsid w:val="00A02B34"/>
    <w:rsid w:val="00A168AC"/>
    <w:rsid w:val="00A26BC6"/>
    <w:rsid w:val="00A30C2A"/>
    <w:rsid w:val="00A3154A"/>
    <w:rsid w:val="00A3197B"/>
    <w:rsid w:val="00A4484C"/>
    <w:rsid w:val="00A5449F"/>
    <w:rsid w:val="00A606D3"/>
    <w:rsid w:val="00A66A5C"/>
    <w:rsid w:val="00A718DD"/>
    <w:rsid w:val="00A7466D"/>
    <w:rsid w:val="00A82962"/>
    <w:rsid w:val="00A858DE"/>
    <w:rsid w:val="00A85B9C"/>
    <w:rsid w:val="00A91843"/>
    <w:rsid w:val="00A94D14"/>
    <w:rsid w:val="00AB1F4C"/>
    <w:rsid w:val="00AB7CFE"/>
    <w:rsid w:val="00AC027C"/>
    <w:rsid w:val="00AC0D03"/>
    <w:rsid w:val="00AC1BB5"/>
    <w:rsid w:val="00AC2AF5"/>
    <w:rsid w:val="00AC2CE0"/>
    <w:rsid w:val="00AE2F54"/>
    <w:rsid w:val="00AF301B"/>
    <w:rsid w:val="00AF438B"/>
    <w:rsid w:val="00AF51FE"/>
    <w:rsid w:val="00B11118"/>
    <w:rsid w:val="00B1318E"/>
    <w:rsid w:val="00B20507"/>
    <w:rsid w:val="00B26D0B"/>
    <w:rsid w:val="00B31240"/>
    <w:rsid w:val="00B3201B"/>
    <w:rsid w:val="00B3678B"/>
    <w:rsid w:val="00B377BC"/>
    <w:rsid w:val="00B403F4"/>
    <w:rsid w:val="00B47EC4"/>
    <w:rsid w:val="00B50F4F"/>
    <w:rsid w:val="00B86AB9"/>
    <w:rsid w:val="00B8772B"/>
    <w:rsid w:val="00B910B6"/>
    <w:rsid w:val="00B91DED"/>
    <w:rsid w:val="00B94D34"/>
    <w:rsid w:val="00B951BF"/>
    <w:rsid w:val="00B95E34"/>
    <w:rsid w:val="00BA5FBF"/>
    <w:rsid w:val="00BA66BC"/>
    <w:rsid w:val="00BB0CC5"/>
    <w:rsid w:val="00BB1853"/>
    <w:rsid w:val="00BB5E3F"/>
    <w:rsid w:val="00BC5B09"/>
    <w:rsid w:val="00BD3852"/>
    <w:rsid w:val="00BE2BB9"/>
    <w:rsid w:val="00BE3D42"/>
    <w:rsid w:val="00BE7FF0"/>
    <w:rsid w:val="00BF075F"/>
    <w:rsid w:val="00BF1018"/>
    <w:rsid w:val="00BF2791"/>
    <w:rsid w:val="00BF75AF"/>
    <w:rsid w:val="00C00D00"/>
    <w:rsid w:val="00C10DD7"/>
    <w:rsid w:val="00C116BA"/>
    <w:rsid w:val="00C1189E"/>
    <w:rsid w:val="00C11A69"/>
    <w:rsid w:val="00C1527B"/>
    <w:rsid w:val="00C177FC"/>
    <w:rsid w:val="00C217B2"/>
    <w:rsid w:val="00C21EF5"/>
    <w:rsid w:val="00C2483E"/>
    <w:rsid w:val="00C25994"/>
    <w:rsid w:val="00C25E1B"/>
    <w:rsid w:val="00C26BB3"/>
    <w:rsid w:val="00C31B36"/>
    <w:rsid w:val="00C364E0"/>
    <w:rsid w:val="00C37AC2"/>
    <w:rsid w:val="00C37DEE"/>
    <w:rsid w:val="00C40EBA"/>
    <w:rsid w:val="00C4133B"/>
    <w:rsid w:val="00C4679A"/>
    <w:rsid w:val="00C502B2"/>
    <w:rsid w:val="00C511FD"/>
    <w:rsid w:val="00C54B44"/>
    <w:rsid w:val="00C612B5"/>
    <w:rsid w:val="00C62A70"/>
    <w:rsid w:val="00C67F12"/>
    <w:rsid w:val="00C727FB"/>
    <w:rsid w:val="00C72F38"/>
    <w:rsid w:val="00C736A7"/>
    <w:rsid w:val="00C80B7C"/>
    <w:rsid w:val="00C83DB3"/>
    <w:rsid w:val="00C87366"/>
    <w:rsid w:val="00C92F16"/>
    <w:rsid w:val="00C94C36"/>
    <w:rsid w:val="00CA228E"/>
    <w:rsid w:val="00CB2918"/>
    <w:rsid w:val="00CB385E"/>
    <w:rsid w:val="00CB393A"/>
    <w:rsid w:val="00CB4856"/>
    <w:rsid w:val="00CB5957"/>
    <w:rsid w:val="00CB7FA9"/>
    <w:rsid w:val="00CD0C82"/>
    <w:rsid w:val="00CD53F3"/>
    <w:rsid w:val="00CD676A"/>
    <w:rsid w:val="00CE19E7"/>
    <w:rsid w:val="00CF3352"/>
    <w:rsid w:val="00D030A5"/>
    <w:rsid w:val="00D03744"/>
    <w:rsid w:val="00D04D62"/>
    <w:rsid w:val="00D05938"/>
    <w:rsid w:val="00D0696E"/>
    <w:rsid w:val="00D171CF"/>
    <w:rsid w:val="00D23EA0"/>
    <w:rsid w:val="00D378B4"/>
    <w:rsid w:val="00D604B8"/>
    <w:rsid w:val="00D76A61"/>
    <w:rsid w:val="00D8027D"/>
    <w:rsid w:val="00D83517"/>
    <w:rsid w:val="00D92400"/>
    <w:rsid w:val="00D95A04"/>
    <w:rsid w:val="00D961AE"/>
    <w:rsid w:val="00DA1EFA"/>
    <w:rsid w:val="00DB09A0"/>
    <w:rsid w:val="00DB3858"/>
    <w:rsid w:val="00DB3ADE"/>
    <w:rsid w:val="00DB4DCB"/>
    <w:rsid w:val="00DC32C7"/>
    <w:rsid w:val="00DC5033"/>
    <w:rsid w:val="00DD1816"/>
    <w:rsid w:val="00DD3246"/>
    <w:rsid w:val="00DD56EC"/>
    <w:rsid w:val="00DD749A"/>
    <w:rsid w:val="00DD7E07"/>
    <w:rsid w:val="00DE195E"/>
    <w:rsid w:val="00DE2928"/>
    <w:rsid w:val="00DE295A"/>
    <w:rsid w:val="00DE3D4D"/>
    <w:rsid w:val="00DE5FD0"/>
    <w:rsid w:val="00DE76E5"/>
    <w:rsid w:val="00DE79AB"/>
    <w:rsid w:val="00DF0933"/>
    <w:rsid w:val="00DF141B"/>
    <w:rsid w:val="00DF3EC1"/>
    <w:rsid w:val="00DF4183"/>
    <w:rsid w:val="00E040E7"/>
    <w:rsid w:val="00E10977"/>
    <w:rsid w:val="00E11011"/>
    <w:rsid w:val="00E11D81"/>
    <w:rsid w:val="00E30E0E"/>
    <w:rsid w:val="00E318BE"/>
    <w:rsid w:val="00E34554"/>
    <w:rsid w:val="00E40C2C"/>
    <w:rsid w:val="00E41B7C"/>
    <w:rsid w:val="00E431E3"/>
    <w:rsid w:val="00E544E1"/>
    <w:rsid w:val="00E56754"/>
    <w:rsid w:val="00E76824"/>
    <w:rsid w:val="00E77899"/>
    <w:rsid w:val="00E8111D"/>
    <w:rsid w:val="00E8223A"/>
    <w:rsid w:val="00E82B42"/>
    <w:rsid w:val="00E917E6"/>
    <w:rsid w:val="00E92B82"/>
    <w:rsid w:val="00E94C76"/>
    <w:rsid w:val="00EB4375"/>
    <w:rsid w:val="00EC110C"/>
    <w:rsid w:val="00EC2753"/>
    <w:rsid w:val="00EC47D5"/>
    <w:rsid w:val="00ED4C34"/>
    <w:rsid w:val="00ED73C7"/>
    <w:rsid w:val="00EE0404"/>
    <w:rsid w:val="00EE0574"/>
    <w:rsid w:val="00EE0643"/>
    <w:rsid w:val="00EE08C5"/>
    <w:rsid w:val="00EE7A47"/>
    <w:rsid w:val="00EF2696"/>
    <w:rsid w:val="00EF4192"/>
    <w:rsid w:val="00EF603D"/>
    <w:rsid w:val="00EF77D3"/>
    <w:rsid w:val="00F00643"/>
    <w:rsid w:val="00F02766"/>
    <w:rsid w:val="00F031D2"/>
    <w:rsid w:val="00F04C00"/>
    <w:rsid w:val="00F14FDF"/>
    <w:rsid w:val="00F150B5"/>
    <w:rsid w:val="00F17E6B"/>
    <w:rsid w:val="00F2059A"/>
    <w:rsid w:val="00F20723"/>
    <w:rsid w:val="00F209B9"/>
    <w:rsid w:val="00F33E89"/>
    <w:rsid w:val="00F4677C"/>
    <w:rsid w:val="00F5180F"/>
    <w:rsid w:val="00F60F93"/>
    <w:rsid w:val="00F67ACF"/>
    <w:rsid w:val="00F73FEF"/>
    <w:rsid w:val="00F856DF"/>
    <w:rsid w:val="00F8679A"/>
    <w:rsid w:val="00F91F13"/>
    <w:rsid w:val="00FA19FD"/>
    <w:rsid w:val="00FA2597"/>
    <w:rsid w:val="00FA2F9D"/>
    <w:rsid w:val="00FA51F2"/>
    <w:rsid w:val="00FB4A3C"/>
    <w:rsid w:val="00FC37CB"/>
    <w:rsid w:val="00FC42A8"/>
    <w:rsid w:val="00FC4DAA"/>
    <w:rsid w:val="00FD4A95"/>
    <w:rsid w:val="00FD7994"/>
    <w:rsid w:val="00FF0B9E"/>
    <w:rsid w:val="00FF3B4B"/>
    <w:rsid w:val="00FF4E24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2B554"/>
  <w15:chartTrackingRefBased/>
  <w15:docId w15:val="{DF7950F4-C152-441B-A227-F08A7879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6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7F6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6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3FCD-E40E-4A92-A9F2-4B7A3CEB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nchory Legion</cp:lastModifiedBy>
  <cp:revision>2</cp:revision>
  <cp:lastPrinted>2026-04-07T14:39:00Z</cp:lastPrinted>
  <dcterms:created xsi:type="dcterms:W3CDTF">2026-05-13T10:18:00Z</dcterms:created>
  <dcterms:modified xsi:type="dcterms:W3CDTF">2026-05-13T10:18:00Z</dcterms:modified>
</cp:coreProperties>
</file>